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1710F" w14:textId="3AE85D71" w:rsidR="0079642C" w:rsidRDefault="00B30B54" w:rsidP="00B30B54">
      <w:pPr>
        <w:pStyle w:val="Heading1"/>
        <w:rPr>
          <w:lang w:val="de-CH"/>
        </w:rPr>
      </w:pPr>
      <w:r>
        <w:rPr>
          <w:lang w:val="de-CH"/>
        </w:rPr>
        <w:t xml:space="preserve">Core Components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OOP</w:t>
      </w:r>
    </w:p>
    <w:p w14:paraId="7F559A0E" w14:textId="1C79C9C8" w:rsidR="00B30B54" w:rsidRDefault="00EA0A69" w:rsidP="00072E51">
      <w:pPr>
        <w:pStyle w:val="ListParagraph"/>
        <w:numPr>
          <w:ilvl w:val="0"/>
          <w:numId w:val="1"/>
        </w:numPr>
        <w:rPr>
          <w:lang w:val="de-CH"/>
        </w:rPr>
      </w:pPr>
      <w:proofErr w:type="spellStart"/>
      <w:r>
        <w:rPr>
          <w:lang w:val="de-CH"/>
        </w:rPr>
        <w:t>Encapsulation</w:t>
      </w:r>
      <w:proofErr w:type="spellEnd"/>
      <w:r>
        <w:rPr>
          <w:lang w:val="de-CH"/>
        </w:rPr>
        <w:t xml:space="preserve">: </w:t>
      </w:r>
      <w:r w:rsidR="00072E51">
        <w:rPr>
          <w:lang w:val="de-CH"/>
        </w:rPr>
        <w:t>I</w:t>
      </w:r>
      <w:r>
        <w:rPr>
          <w:lang w:val="de-CH"/>
        </w:rPr>
        <w:t xml:space="preserve">nformation </w:t>
      </w:r>
      <w:proofErr w:type="spellStart"/>
      <w:r>
        <w:rPr>
          <w:lang w:val="de-CH"/>
        </w:rPr>
        <w:t>hiding</w:t>
      </w:r>
      <w:proofErr w:type="spellEnd"/>
      <w:r>
        <w:rPr>
          <w:lang w:val="de-CH"/>
        </w:rPr>
        <w:t xml:space="preserve"> &amp; </w:t>
      </w:r>
      <w:proofErr w:type="spellStart"/>
      <w:r>
        <w:rPr>
          <w:lang w:val="de-CH"/>
        </w:rPr>
        <w:t>abstraction</w:t>
      </w:r>
      <w:proofErr w:type="spellEnd"/>
    </w:p>
    <w:p w14:paraId="2D1167BF" w14:textId="5D333EA9" w:rsidR="00072E51" w:rsidRDefault="00EA0A69" w:rsidP="00072E5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nheritance: B</w:t>
      </w:r>
      <w:r w:rsidR="00C37F67" w:rsidRPr="00EA0A69">
        <w:rPr>
          <w:lang w:val="en-GB"/>
        </w:rPr>
        <w:t>y e</w:t>
      </w:r>
      <w:r w:rsidR="00072E51" w:rsidRPr="00EA0A69">
        <w:rPr>
          <w:lang w:val="en-GB"/>
        </w:rPr>
        <w:t>xtending and mod</w:t>
      </w:r>
      <w:r w:rsidRPr="00EA0A69">
        <w:rPr>
          <w:lang w:val="en-GB"/>
        </w:rPr>
        <w:t>ifying existing classes (Subclasses</w:t>
      </w:r>
      <w:r>
        <w:rPr>
          <w:lang w:val="en-GB"/>
        </w:rPr>
        <w:t>)</w:t>
      </w:r>
    </w:p>
    <w:p w14:paraId="11F7BEED" w14:textId="46FD3026" w:rsidR="00EA0A69" w:rsidRDefault="00EA0A69" w:rsidP="00072E5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Polymorphism: Dynamic invocation where an object in a type hierarchy can have different types and static types</w:t>
      </w:r>
    </w:p>
    <w:p w14:paraId="7A2D012F" w14:textId="155FD152" w:rsidR="00EA0A69" w:rsidRDefault="00EA0A69" w:rsidP="00072E5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nterfaces: Define a type and set of methods</w:t>
      </w:r>
    </w:p>
    <w:p w14:paraId="17EE03BE" w14:textId="5E1E8BAD" w:rsidR="00EA0A69" w:rsidRDefault="00EA0A69" w:rsidP="00072E5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bstract class (or default methods in Java): Predefined general functions, in general default behaviour (Semi finished product)</w:t>
      </w:r>
    </w:p>
    <w:p w14:paraId="4B833DE0" w14:textId="77777777" w:rsidR="00EA0A69" w:rsidRDefault="00EA0A69" w:rsidP="00072E5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ncrete class</w:t>
      </w:r>
    </w:p>
    <w:p w14:paraId="54E15F16" w14:textId="6DE9D722" w:rsidR="00EA0A69" w:rsidRDefault="00EA0A69" w:rsidP="00072E5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General design principle: Program to an interface and not an implementation Set s = new </w:t>
      </w:r>
      <w:proofErr w:type="spellStart"/>
      <w:proofErr w:type="gramStart"/>
      <w:r>
        <w:rPr>
          <w:lang w:val="en-GB"/>
        </w:rPr>
        <w:t>HashSet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;</w:t>
      </w:r>
    </w:p>
    <w:p w14:paraId="3EEF2CF6" w14:textId="116CB568" w:rsidR="00EA0A69" w:rsidRDefault="00DD11D4" w:rsidP="00DD11D4">
      <w:pPr>
        <w:pStyle w:val="Heading1"/>
        <w:rPr>
          <w:lang w:val="en-GB"/>
        </w:rPr>
      </w:pPr>
      <w:r>
        <w:rPr>
          <w:lang w:val="en-GB"/>
        </w:rPr>
        <w:t>Collections</w:t>
      </w:r>
    </w:p>
    <w:p w14:paraId="12780192" w14:textId="737B79A1" w:rsidR="00E90F1B" w:rsidRDefault="00E90F1B" w:rsidP="00E90F1B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Small set of interfaces: No special interfaces for immutable collections (add/remove disabled), extensible only (remove disabled) or collections which accept null objects </w:t>
      </w:r>
      <w:r w:rsidRPr="00E90F1B">
        <w:rPr>
          <w:lang w:val="en-GB"/>
        </w:rPr>
        <w:sym w:font="Wingdings" w:char="F0E0"/>
      </w:r>
      <w:r>
        <w:rPr>
          <w:lang w:val="en-GB"/>
        </w:rPr>
        <w:t xml:space="preserve"> Throw exceptions</w:t>
      </w:r>
    </w:p>
    <w:p w14:paraId="62F60FB2" w14:textId="2FA5E6A2" w:rsidR="00E90F1B" w:rsidRPr="00E90F1B" w:rsidRDefault="00E90F1B" w:rsidP="00E90F1B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Set and List are based on Collection, Map is freestanding</w:t>
      </w:r>
    </w:p>
    <w:p w14:paraId="60B3E16D" w14:textId="65087FDA" w:rsidR="00DD11D4" w:rsidRDefault="00EB6870" w:rsidP="00EA0A69">
      <w:pPr>
        <w:rPr>
          <w:lang w:val="en-GB"/>
        </w:rPr>
      </w:pPr>
      <w:r>
        <w:rPr>
          <w:noProof/>
        </w:rPr>
        <w:drawing>
          <wp:inline distT="0" distB="0" distL="0" distR="0" wp14:anchorId="463AB8A8" wp14:editId="1661AFBC">
            <wp:extent cx="4591050" cy="2530341"/>
            <wp:effectExtent l="1905" t="0" r="190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27939" cy="255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FB9">
        <w:rPr>
          <w:lang w:val="en-GB"/>
        </w:rPr>
        <w:t xml:space="preserve"> </w:t>
      </w:r>
      <w:r w:rsidR="009F4FB9">
        <w:rPr>
          <w:noProof/>
        </w:rPr>
        <w:drawing>
          <wp:inline distT="0" distB="0" distL="0" distR="0" wp14:anchorId="121DC39C" wp14:editId="1AE6035A">
            <wp:extent cx="4572000" cy="2523369"/>
            <wp:effectExtent l="0" t="4128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5755" cy="253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ED49" w14:textId="35B5ABFC" w:rsidR="00EA0A69" w:rsidRDefault="00016AD3" w:rsidP="00016AD3">
      <w:pPr>
        <w:pStyle w:val="Heading1"/>
        <w:rPr>
          <w:lang w:val="en-GB"/>
        </w:rPr>
      </w:pPr>
      <w:r>
        <w:rPr>
          <w:lang w:val="en-GB"/>
        </w:rPr>
        <w:t>Design Pattern</w:t>
      </w:r>
    </w:p>
    <w:p w14:paraId="1593B725" w14:textId="1C3928DE" w:rsidR="00016AD3" w:rsidRDefault="00016AD3" w:rsidP="00016AD3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Description: Reusable solutions to recurring problems that we encounter during software development</w:t>
      </w:r>
    </w:p>
    <w:p w14:paraId="39826694" w14:textId="2B0BB1B2" w:rsidR="00016AD3" w:rsidRDefault="00016AD3" w:rsidP="00016AD3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Description: Description of a frequently occurring structure of cooperating components, which solves a general design problem in a </w:t>
      </w:r>
      <w:proofErr w:type="gramStart"/>
      <w:r>
        <w:rPr>
          <w:lang w:val="en-GB"/>
        </w:rPr>
        <w:t>particular context</w:t>
      </w:r>
      <w:proofErr w:type="gramEnd"/>
    </w:p>
    <w:p w14:paraId="2B16DA3D" w14:textId="269FB9D5" w:rsidR="00016AD3" w:rsidRDefault="00016AD3" w:rsidP="00016AD3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Reasons: Patterns enable programmers to recognize a problem and immediately determine the solution without having to stop and analyse the problem first</w:t>
      </w:r>
    </w:p>
    <w:p w14:paraId="58A8DD5F" w14:textId="0AE95692" w:rsidR="00016AD3" w:rsidRDefault="00016AD3" w:rsidP="00016AD3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Patterns do provide common vocabulary for communicating about design</w:t>
      </w:r>
    </w:p>
    <w:p w14:paraId="67BAA854" w14:textId="77777777" w:rsidR="000322CB" w:rsidRDefault="003E3069" w:rsidP="000322CB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>Patterns do not provide an exact solution, only provide a solution schema</w:t>
      </w:r>
    </w:p>
    <w:p w14:paraId="47BDF404" w14:textId="363D4631" w:rsidR="003E3069" w:rsidRPr="000322CB" w:rsidRDefault="003E3069" w:rsidP="000322CB">
      <w:pPr>
        <w:pStyle w:val="ListParagraph"/>
        <w:numPr>
          <w:ilvl w:val="0"/>
          <w:numId w:val="2"/>
        </w:numPr>
        <w:rPr>
          <w:lang w:val="en-GB"/>
        </w:rPr>
      </w:pPr>
      <w:r w:rsidRPr="000322CB">
        <w:rPr>
          <w:lang w:val="en-GB"/>
        </w:rPr>
        <w:t>Types of patterns:</w:t>
      </w:r>
      <w:r w:rsidR="000322CB" w:rsidRPr="000322CB">
        <w:rPr>
          <w:lang w:val="en-GB"/>
        </w:rPr>
        <w:t xml:space="preserve"> </w:t>
      </w:r>
      <w:r w:rsidRPr="000322CB">
        <w:rPr>
          <w:lang w:val="en-GB"/>
        </w:rPr>
        <w:t>Architectural patterns (System design)</w:t>
      </w:r>
      <w:r w:rsidR="000322CB" w:rsidRPr="000322CB">
        <w:rPr>
          <w:lang w:val="en-GB"/>
        </w:rPr>
        <w:t>, d</w:t>
      </w:r>
      <w:r w:rsidRPr="000322CB">
        <w:rPr>
          <w:lang w:val="en-GB"/>
        </w:rPr>
        <w:t>esign patterns (Micro architectures)</w:t>
      </w:r>
      <w:r w:rsidR="000322CB" w:rsidRPr="000322CB">
        <w:rPr>
          <w:lang w:val="en-GB"/>
        </w:rPr>
        <w:t xml:space="preserve"> and c</w:t>
      </w:r>
      <w:r w:rsidRPr="000322CB">
        <w:rPr>
          <w:lang w:val="en-GB"/>
        </w:rPr>
        <w:t>oding patterns, Idioms, recipes</w:t>
      </w:r>
    </w:p>
    <w:p w14:paraId="578FD534" w14:textId="6786EE1D" w:rsidR="003E3069" w:rsidRDefault="003E3069" w:rsidP="003E3069">
      <w:pPr>
        <w:pStyle w:val="Heading1"/>
        <w:rPr>
          <w:lang w:val="en-GB"/>
        </w:rPr>
      </w:pPr>
      <w:r>
        <w:rPr>
          <w:lang w:val="en-GB"/>
        </w:rPr>
        <w:t>Design Pattern: Observer Pattern</w:t>
      </w:r>
    </w:p>
    <w:p w14:paraId="35B1231F" w14:textId="77777777" w:rsidR="00F8423C" w:rsidRDefault="00F8423C" w:rsidP="004E1C8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Intent</w:t>
      </w:r>
    </w:p>
    <w:p w14:paraId="3E69AFDE" w14:textId="04F04BDC" w:rsidR="003E3069" w:rsidRDefault="00F8423C" w:rsidP="00F8423C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One to many </w:t>
      </w:r>
      <w:proofErr w:type="gramStart"/>
      <w:r>
        <w:rPr>
          <w:lang w:val="en-GB"/>
        </w:rPr>
        <w:t>relation</w:t>
      </w:r>
      <w:proofErr w:type="gramEnd"/>
      <w:r>
        <w:rPr>
          <w:lang w:val="en-GB"/>
        </w:rPr>
        <w:t xml:space="preserve"> between objects which allows to inform the dependent objects about state changes</w:t>
      </w:r>
    </w:p>
    <w:p w14:paraId="119AF437" w14:textId="5B8E1FE8" w:rsidR="00F8423C" w:rsidRDefault="00F8423C" w:rsidP="00F8423C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Consistency assurance between cooperating objects without connecting them too much</w:t>
      </w:r>
    </w:p>
    <w:p w14:paraId="766AE40A" w14:textId="07007C7B" w:rsidR="00F8423C" w:rsidRDefault="00F8423C" w:rsidP="00F8423C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Notification of a dependent object without knowing it</w:t>
      </w:r>
    </w:p>
    <w:p w14:paraId="38B41D14" w14:textId="7A41BB37" w:rsidR="00F8423C" w:rsidRDefault="00F8423C" w:rsidP="00F8423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Consequences</w:t>
      </w:r>
    </w:p>
    <w:p w14:paraId="46B81F52" w14:textId="5E4684BD" w:rsidR="00F8423C" w:rsidRDefault="00F8423C" w:rsidP="00F8423C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Decoupling: Subject only knows observer interface, no concrete observes</w:t>
      </w:r>
    </w:p>
    <w:p w14:paraId="5E408FE4" w14:textId="36344629" w:rsidR="00F8423C" w:rsidRDefault="00F8423C" w:rsidP="00F8423C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Support for broadcast communication: Subject does not care about number of observers and observers can ignore the update</w:t>
      </w:r>
    </w:p>
    <w:p w14:paraId="5BBB2314" w14:textId="2348245C" w:rsidR="00F8423C" w:rsidRDefault="00F8423C" w:rsidP="00F8423C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Unexpected updates: A simple operation on a subject may case a cascade of updates</w:t>
      </w:r>
    </w:p>
    <w:p w14:paraId="21A7AA27" w14:textId="30BA02C3" w:rsidR="00191D27" w:rsidRDefault="00191D27" w:rsidP="00191D2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Rules</w:t>
      </w:r>
    </w:p>
    <w:p w14:paraId="6B08AD5B" w14:textId="41194B0F" w:rsidR="00191D27" w:rsidRDefault="000F76FC" w:rsidP="00191D27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Use </w:t>
      </w:r>
      <w:proofErr w:type="spellStart"/>
      <w:proofErr w:type="gramStart"/>
      <w:r>
        <w:rPr>
          <w:lang w:val="en-GB"/>
        </w:rPr>
        <w:t>setChanged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 to indicate a state change</w:t>
      </w:r>
    </w:p>
    <w:p w14:paraId="6586E1C1" w14:textId="46F16ECB" w:rsidR="000F76FC" w:rsidRDefault="000F76FC" w:rsidP="000F76FC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In JavaFX, implement a </w:t>
      </w:r>
      <w:proofErr w:type="spellStart"/>
      <w:proofErr w:type="gramStart"/>
      <w:r>
        <w:rPr>
          <w:lang w:val="en-GB"/>
        </w:rPr>
        <w:t>getValu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 method that returns a new instance. The framework will compare the old and new values and trigger the notify if a change occurred</w:t>
      </w:r>
    </w:p>
    <w:p w14:paraId="373434B1" w14:textId="0147B820" w:rsidR="000F76FC" w:rsidRDefault="000F76FC" w:rsidP="000F76FC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Unsubscribe from the observer, or garbage collection might not happen (JavaFX uses weak references)</w:t>
      </w:r>
    </w:p>
    <w:p w14:paraId="376F5142" w14:textId="177C5F39" w:rsidR="000F76FC" w:rsidRDefault="000F76FC" w:rsidP="000F76FC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Don’t add or remove an observer during a notification or use a copy of the list (</w:t>
      </w:r>
      <w:proofErr w:type="spellStart"/>
      <w:r w:rsidRPr="000F76FC">
        <w:rPr>
          <w:lang w:val="en-GB"/>
        </w:rPr>
        <w:t>CopyOnWriteArrayList</w:t>
      </w:r>
      <w:proofErr w:type="spellEnd"/>
      <w:r>
        <w:rPr>
          <w:lang w:val="en-GB"/>
        </w:rPr>
        <w:t>)</w:t>
      </w:r>
    </w:p>
    <w:p w14:paraId="743F70EA" w14:textId="13227557" w:rsidR="000F76FC" w:rsidRDefault="000F76FC" w:rsidP="000F76FC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Only trigger a notification in case of a real change</w:t>
      </w:r>
    </w:p>
    <w:p w14:paraId="2BFC4427" w14:textId="1BF9B474" w:rsidR="000F76FC" w:rsidRDefault="000F76FC" w:rsidP="000F76FC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Only trigger another notification after the first one was handled by all obse</w:t>
      </w:r>
      <w:r w:rsidR="00A1414B">
        <w:rPr>
          <w:lang w:val="en-GB"/>
        </w:rPr>
        <w:t>rvers or delay the notification</w:t>
      </w:r>
    </w:p>
    <w:p w14:paraId="70C0C958" w14:textId="3F1F8A41" w:rsidR="00E422DC" w:rsidRPr="000F76FC" w:rsidRDefault="00E422DC" w:rsidP="000F76FC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Changes </w:t>
      </w:r>
      <w:r w:rsidR="00B40A80">
        <w:rPr>
          <w:lang w:val="en-GB"/>
        </w:rPr>
        <w:t xml:space="preserve">and the resulting notification </w:t>
      </w:r>
      <w:r>
        <w:rPr>
          <w:lang w:val="en-GB"/>
        </w:rPr>
        <w:t>should be atomic and grouped together</w:t>
      </w:r>
    </w:p>
    <w:p w14:paraId="1455B702" w14:textId="5CC0F1C8" w:rsidR="00F8423C" w:rsidRDefault="00F8423C" w:rsidP="00EA0A69">
      <w:pPr>
        <w:rPr>
          <w:lang w:val="en-GB"/>
        </w:rPr>
      </w:pPr>
      <w:r>
        <w:rPr>
          <w:noProof/>
        </w:rPr>
        <w:drawing>
          <wp:inline distT="0" distB="0" distL="0" distR="0" wp14:anchorId="13C77B1E" wp14:editId="60273FA1">
            <wp:extent cx="4267200" cy="2114785"/>
            <wp:effectExtent l="9525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06243" cy="213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5817A" wp14:editId="6B6C43FA">
            <wp:extent cx="4152900" cy="2278327"/>
            <wp:effectExtent l="4127" t="0" r="4128" b="4127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78661" cy="229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E22F" w14:textId="1B20A1B1" w:rsidR="00EA0A69" w:rsidRDefault="005A52C7" w:rsidP="005A52C7">
      <w:pPr>
        <w:pStyle w:val="Heading1"/>
        <w:rPr>
          <w:lang w:val="en-GB"/>
        </w:rPr>
      </w:pPr>
      <w:r>
        <w:rPr>
          <w:lang w:val="en-GB"/>
        </w:rPr>
        <w:lastRenderedPageBreak/>
        <w:t>Design Pattern: State Pattern</w:t>
      </w:r>
    </w:p>
    <w:p w14:paraId="4D571929" w14:textId="1DBEEFCE" w:rsidR="00EA0A69" w:rsidRDefault="006D2DA7" w:rsidP="006D2DA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Intent: Allow an object to alter its </w:t>
      </w:r>
      <w:r w:rsidR="00142E41">
        <w:rPr>
          <w:lang w:val="en-GB"/>
        </w:rPr>
        <w:t xml:space="preserve">[internal] </w:t>
      </w:r>
      <w:r>
        <w:rPr>
          <w:lang w:val="en-GB"/>
        </w:rPr>
        <w:t>behaviour when its internal state changes</w:t>
      </w:r>
      <w:r w:rsidR="00F408AD">
        <w:rPr>
          <w:lang w:val="en-GB"/>
        </w:rPr>
        <w:t xml:space="preserve"> </w:t>
      </w:r>
      <w:r w:rsidR="00F408AD" w:rsidRPr="00F408AD">
        <w:rPr>
          <w:lang w:val="en-GB"/>
        </w:rPr>
        <w:sym w:font="Wingdings" w:char="F0E0"/>
      </w:r>
      <w:r w:rsidR="00F408AD">
        <w:rPr>
          <w:lang w:val="en-GB"/>
        </w:rPr>
        <w:t xml:space="preserve"> Outsourcing of state dependent behaviour</w:t>
      </w:r>
    </w:p>
    <w:p w14:paraId="6DE023D4" w14:textId="49E9D7CB" w:rsidR="00F408AD" w:rsidRDefault="00F408AD" w:rsidP="00F408AD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Examples are the draw tool with handles (Ctrl/Shift pressed) and the point constrainer</w:t>
      </w:r>
    </w:p>
    <w:p w14:paraId="2B08574C" w14:textId="0272EF65" w:rsidR="000C60B8" w:rsidRDefault="000C60B8" w:rsidP="00F408AD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State Transition</w:t>
      </w:r>
    </w:p>
    <w:p w14:paraId="4DDDCB2E" w14:textId="77777777" w:rsidR="00550840" w:rsidRPr="00550840" w:rsidRDefault="00550840" w:rsidP="00550840">
      <w:pPr>
        <w:pStyle w:val="ListParagraph"/>
        <w:numPr>
          <w:ilvl w:val="1"/>
          <w:numId w:val="4"/>
        </w:numPr>
        <w:rPr>
          <w:lang w:val="en-GB"/>
        </w:rPr>
      </w:pPr>
      <w:r w:rsidRPr="00550840">
        <w:rPr>
          <w:lang w:val="en-GB"/>
        </w:rPr>
        <w:t>Decentralized: transition initiated by state objects</w:t>
      </w:r>
    </w:p>
    <w:p w14:paraId="50C88EEF" w14:textId="77777777" w:rsidR="00550840" w:rsidRPr="00550840" w:rsidRDefault="00550840" w:rsidP="00550840">
      <w:pPr>
        <w:pStyle w:val="ListParagraph"/>
        <w:numPr>
          <w:ilvl w:val="2"/>
          <w:numId w:val="4"/>
        </w:numPr>
        <w:rPr>
          <w:lang w:val="en-GB"/>
        </w:rPr>
      </w:pPr>
      <w:r w:rsidRPr="00550840">
        <w:rPr>
          <w:lang w:val="en-GB"/>
        </w:rPr>
        <w:t>States must know its successors</w:t>
      </w:r>
    </w:p>
    <w:p w14:paraId="39203DE4" w14:textId="77777777" w:rsidR="00550840" w:rsidRPr="00550840" w:rsidRDefault="00550840" w:rsidP="00550840">
      <w:pPr>
        <w:pStyle w:val="ListParagraph"/>
        <w:numPr>
          <w:ilvl w:val="2"/>
          <w:numId w:val="4"/>
        </w:numPr>
        <w:rPr>
          <w:lang w:val="en-GB"/>
        </w:rPr>
      </w:pPr>
      <w:r w:rsidRPr="00550840">
        <w:rPr>
          <w:lang w:val="en-GB"/>
        </w:rPr>
        <w:t>States need access to a state transition method in the context</w:t>
      </w:r>
    </w:p>
    <w:p w14:paraId="24F33037" w14:textId="77777777" w:rsidR="00550840" w:rsidRPr="00550840" w:rsidRDefault="00550840" w:rsidP="00550840">
      <w:pPr>
        <w:pStyle w:val="ListParagraph"/>
        <w:numPr>
          <w:ilvl w:val="3"/>
          <w:numId w:val="4"/>
        </w:numPr>
        <w:rPr>
          <w:lang w:val="en-GB"/>
        </w:rPr>
      </w:pPr>
      <w:proofErr w:type="spellStart"/>
      <w:proofErr w:type="gramStart"/>
      <w:r w:rsidRPr="00550840">
        <w:rPr>
          <w:lang w:val="en-GB"/>
        </w:rPr>
        <w:t>context.setState</w:t>
      </w:r>
      <w:proofErr w:type="spellEnd"/>
      <w:proofErr w:type="gramEnd"/>
      <w:r w:rsidRPr="00550840">
        <w:rPr>
          <w:lang w:val="en-GB"/>
        </w:rPr>
        <w:t>(s); (or inner classes)</w:t>
      </w:r>
    </w:p>
    <w:p w14:paraId="208D8666" w14:textId="77777777" w:rsidR="00550840" w:rsidRPr="00550840" w:rsidRDefault="00550840" w:rsidP="00550840">
      <w:pPr>
        <w:pStyle w:val="ListParagraph"/>
        <w:numPr>
          <w:ilvl w:val="2"/>
          <w:numId w:val="4"/>
        </w:numPr>
        <w:rPr>
          <w:lang w:val="en-GB"/>
        </w:rPr>
      </w:pPr>
      <w:r w:rsidRPr="00550840">
        <w:rPr>
          <w:lang w:val="en-GB"/>
        </w:rPr>
        <w:t>State methods may also return the new state (which is then set by the context)</w:t>
      </w:r>
    </w:p>
    <w:p w14:paraId="7069B76A" w14:textId="77777777" w:rsidR="00550840" w:rsidRPr="00550840" w:rsidRDefault="00550840" w:rsidP="00550840">
      <w:pPr>
        <w:pStyle w:val="ListParagraph"/>
        <w:numPr>
          <w:ilvl w:val="1"/>
          <w:numId w:val="4"/>
        </w:numPr>
        <w:rPr>
          <w:lang w:val="en-GB"/>
        </w:rPr>
      </w:pPr>
      <w:r w:rsidRPr="00550840">
        <w:rPr>
          <w:lang w:val="en-GB"/>
        </w:rPr>
        <w:t xml:space="preserve">Parameterized: transition </w:t>
      </w:r>
      <w:proofErr w:type="spellStart"/>
      <w:r w:rsidRPr="00550840">
        <w:rPr>
          <w:lang w:val="en-GB"/>
        </w:rPr>
        <w:t>signaled</w:t>
      </w:r>
      <w:proofErr w:type="spellEnd"/>
      <w:r w:rsidRPr="00550840">
        <w:rPr>
          <w:lang w:val="en-GB"/>
        </w:rPr>
        <w:t xml:space="preserve"> by state, executed by context</w:t>
      </w:r>
    </w:p>
    <w:p w14:paraId="22AE5ED6" w14:textId="77777777" w:rsidR="00550840" w:rsidRPr="00550840" w:rsidRDefault="00550840" w:rsidP="00550840">
      <w:pPr>
        <w:pStyle w:val="ListParagraph"/>
        <w:numPr>
          <w:ilvl w:val="2"/>
          <w:numId w:val="4"/>
        </w:numPr>
        <w:rPr>
          <w:lang w:val="en-GB"/>
        </w:rPr>
      </w:pPr>
      <w:r w:rsidRPr="00550840">
        <w:rPr>
          <w:lang w:val="en-GB"/>
        </w:rPr>
        <w:t>State returns a key (e.g. a String) which describes the new state</w:t>
      </w:r>
    </w:p>
    <w:p w14:paraId="1678FF00" w14:textId="77777777" w:rsidR="00550840" w:rsidRPr="00550840" w:rsidRDefault="00550840" w:rsidP="00550840">
      <w:pPr>
        <w:pStyle w:val="ListParagraph"/>
        <w:numPr>
          <w:ilvl w:val="2"/>
          <w:numId w:val="4"/>
        </w:numPr>
        <w:rPr>
          <w:lang w:val="en-GB"/>
        </w:rPr>
      </w:pPr>
      <w:r w:rsidRPr="00550840">
        <w:rPr>
          <w:lang w:val="en-GB"/>
        </w:rPr>
        <w:t>Association between keys and states is hold in the context</w:t>
      </w:r>
    </w:p>
    <w:p w14:paraId="3ADB72E0" w14:textId="77777777" w:rsidR="00550840" w:rsidRPr="00550840" w:rsidRDefault="00550840" w:rsidP="00550840">
      <w:pPr>
        <w:pStyle w:val="ListParagraph"/>
        <w:numPr>
          <w:ilvl w:val="3"/>
          <w:numId w:val="4"/>
        </w:numPr>
        <w:rPr>
          <w:lang w:val="en-GB"/>
        </w:rPr>
      </w:pPr>
      <w:r w:rsidRPr="00550840">
        <w:rPr>
          <w:lang w:val="en-GB"/>
        </w:rPr>
        <w:t>State transitions are configurable</w:t>
      </w:r>
    </w:p>
    <w:p w14:paraId="0FD2C6FB" w14:textId="77777777" w:rsidR="00550840" w:rsidRPr="00550840" w:rsidRDefault="00550840" w:rsidP="00550840">
      <w:pPr>
        <w:pStyle w:val="ListParagraph"/>
        <w:numPr>
          <w:ilvl w:val="3"/>
          <w:numId w:val="4"/>
        </w:numPr>
        <w:rPr>
          <w:lang w:val="en-GB"/>
        </w:rPr>
      </w:pPr>
      <w:r w:rsidRPr="00550840">
        <w:rPr>
          <w:lang w:val="en-GB"/>
        </w:rPr>
        <w:t>Separation state-</w:t>
      </w:r>
      <w:proofErr w:type="spellStart"/>
      <w:r w:rsidRPr="00550840">
        <w:rPr>
          <w:lang w:val="en-GB"/>
        </w:rPr>
        <w:t>behavior</w:t>
      </w:r>
      <w:proofErr w:type="spellEnd"/>
      <w:r w:rsidRPr="00550840">
        <w:rPr>
          <w:lang w:val="en-GB"/>
        </w:rPr>
        <w:t xml:space="preserve"> vs transitions</w:t>
      </w:r>
    </w:p>
    <w:p w14:paraId="2428493A" w14:textId="77777777" w:rsidR="00550840" w:rsidRPr="00550840" w:rsidRDefault="00550840" w:rsidP="00550840">
      <w:pPr>
        <w:pStyle w:val="ListParagraph"/>
        <w:numPr>
          <w:ilvl w:val="3"/>
          <w:numId w:val="4"/>
        </w:numPr>
        <w:rPr>
          <w:lang w:val="en-GB"/>
        </w:rPr>
      </w:pPr>
      <w:r w:rsidRPr="00550840">
        <w:rPr>
          <w:lang w:val="en-GB"/>
        </w:rPr>
        <w:t>State machine may be changed without changing state implementations</w:t>
      </w:r>
    </w:p>
    <w:p w14:paraId="388DF8D5" w14:textId="77777777" w:rsidR="00550840" w:rsidRPr="00550840" w:rsidRDefault="00550840" w:rsidP="00550840">
      <w:pPr>
        <w:pStyle w:val="ListParagraph"/>
        <w:numPr>
          <w:ilvl w:val="1"/>
          <w:numId w:val="4"/>
        </w:numPr>
        <w:rPr>
          <w:lang w:val="en-GB"/>
        </w:rPr>
      </w:pPr>
      <w:r w:rsidRPr="00550840">
        <w:rPr>
          <w:lang w:val="en-GB"/>
        </w:rPr>
        <w:t>Centralized: transition initiated by the context</w:t>
      </w:r>
    </w:p>
    <w:p w14:paraId="626FFA0A" w14:textId="630A0612" w:rsidR="00550840" w:rsidRDefault="00550840" w:rsidP="00550840">
      <w:pPr>
        <w:pStyle w:val="ListParagraph"/>
        <w:numPr>
          <w:ilvl w:val="2"/>
          <w:numId w:val="4"/>
        </w:numPr>
        <w:rPr>
          <w:lang w:val="en-GB"/>
        </w:rPr>
      </w:pPr>
      <w:r w:rsidRPr="00550840">
        <w:rPr>
          <w:lang w:val="en-GB"/>
        </w:rPr>
        <w:t>State should be informed that it is activated or passivated</w:t>
      </w:r>
    </w:p>
    <w:p w14:paraId="1297CFBC" w14:textId="0E2652F5" w:rsidR="002F13E1" w:rsidRDefault="002F13E1" w:rsidP="002F13E1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Creation of State Objects</w:t>
      </w:r>
    </w:p>
    <w:p w14:paraId="6F494902" w14:textId="6C35B5DA" w:rsidR="002F13E1" w:rsidRDefault="002F13E1" w:rsidP="002F13E1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>Created when needed, so a state has to know the concrete state classes and depend on them</w:t>
      </w:r>
      <w:r w:rsidR="000F727E">
        <w:rPr>
          <w:lang w:val="en-GB"/>
        </w:rPr>
        <w:t>. Useful if state changes happen infrequently</w:t>
      </w:r>
      <w:r>
        <w:rPr>
          <w:lang w:val="en-GB"/>
        </w:rPr>
        <w:t xml:space="preserve">: </w:t>
      </w:r>
      <w:proofErr w:type="spellStart"/>
      <w:proofErr w:type="gramStart"/>
      <w:r>
        <w:rPr>
          <w:lang w:val="en-GB"/>
        </w:rPr>
        <w:t>context.setState</w:t>
      </w:r>
      <w:proofErr w:type="spellEnd"/>
      <w:proofErr w:type="gramEnd"/>
      <w:r>
        <w:rPr>
          <w:lang w:val="en-GB"/>
        </w:rPr>
        <w:t xml:space="preserve">(new </w:t>
      </w:r>
      <w:proofErr w:type="spellStart"/>
      <w:r>
        <w:rPr>
          <w:lang w:val="en-GB"/>
        </w:rPr>
        <w:t>StateB</w:t>
      </w:r>
      <w:proofErr w:type="spellEnd"/>
      <w:r>
        <w:rPr>
          <w:lang w:val="en-GB"/>
        </w:rPr>
        <w:t>());</w:t>
      </w:r>
    </w:p>
    <w:p w14:paraId="0B2DA9B7" w14:textId="31673823" w:rsidR="002F13E1" w:rsidRDefault="000F727E" w:rsidP="002F13E1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Created ahead of time and stored in the context. Useful if state changes occur rapidly: </w:t>
      </w:r>
      <w:proofErr w:type="spellStart"/>
      <w:proofErr w:type="gramStart"/>
      <w:r>
        <w:rPr>
          <w:lang w:val="en-GB"/>
        </w:rPr>
        <w:t>context.setState</w:t>
      </w:r>
      <w:proofErr w:type="spellEnd"/>
      <w:proofErr w:type="gramEnd"/>
      <w:r>
        <w:rPr>
          <w:lang w:val="en-GB"/>
        </w:rPr>
        <w:t>(</w:t>
      </w:r>
      <w:proofErr w:type="spellStart"/>
      <w:r>
        <w:rPr>
          <w:lang w:val="en-GB"/>
        </w:rPr>
        <w:t>context.STATE_B</w:t>
      </w:r>
      <w:proofErr w:type="spellEnd"/>
      <w:r>
        <w:rPr>
          <w:lang w:val="en-GB"/>
        </w:rPr>
        <w:t>);</w:t>
      </w:r>
    </w:p>
    <w:p w14:paraId="5FE17666" w14:textId="4EF80D3A" w:rsidR="00107927" w:rsidRDefault="00107927" w:rsidP="0010792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pplicability</w:t>
      </w:r>
    </w:p>
    <w:p w14:paraId="1B087277" w14:textId="77F89B04" w:rsidR="00107927" w:rsidRPr="00107927" w:rsidRDefault="00107927" w:rsidP="00107927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>State dependency (</w:t>
      </w:r>
      <w:r w:rsidRPr="00107927">
        <w:rPr>
          <w:lang w:val="en-GB"/>
        </w:rPr>
        <w:t>Design / Architecture</w:t>
      </w:r>
      <w:r>
        <w:rPr>
          <w:lang w:val="en-GB"/>
        </w:rPr>
        <w:t>)</w:t>
      </w:r>
    </w:p>
    <w:p w14:paraId="2E1BEFA3" w14:textId="77777777" w:rsidR="00107927" w:rsidRPr="00107927" w:rsidRDefault="00107927" w:rsidP="00107927">
      <w:pPr>
        <w:pStyle w:val="ListParagraph"/>
        <w:numPr>
          <w:ilvl w:val="2"/>
          <w:numId w:val="4"/>
        </w:numPr>
        <w:rPr>
          <w:lang w:val="en-GB"/>
        </w:rPr>
      </w:pPr>
      <w:r w:rsidRPr="00107927">
        <w:rPr>
          <w:lang w:val="en-GB"/>
        </w:rPr>
        <w:t xml:space="preserve">An object’s </w:t>
      </w:r>
      <w:proofErr w:type="spellStart"/>
      <w:r w:rsidRPr="00107927">
        <w:rPr>
          <w:lang w:val="en-GB"/>
        </w:rPr>
        <w:t>behavior</w:t>
      </w:r>
      <w:proofErr w:type="spellEnd"/>
      <w:r w:rsidRPr="00107927">
        <w:rPr>
          <w:lang w:val="en-GB"/>
        </w:rPr>
        <w:t xml:space="preserve"> depends on its state, and it must change its </w:t>
      </w:r>
      <w:proofErr w:type="spellStart"/>
      <w:r w:rsidRPr="00107927">
        <w:rPr>
          <w:lang w:val="en-GB"/>
        </w:rPr>
        <w:t>behavior</w:t>
      </w:r>
      <w:proofErr w:type="spellEnd"/>
      <w:r w:rsidRPr="00107927">
        <w:rPr>
          <w:lang w:val="en-GB"/>
        </w:rPr>
        <w:t xml:space="preserve"> at run-time depending on that state</w:t>
      </w:r>
    </w:p>
    <w:p w14:paraId="00C500BB" w14:textId="53BE1A2D" w:rsidR="00107927" w:rsidRPr="00107927" w:rsidRDefault="00107927" w:rsidP="00107927">
      <w:pPr>
        <w:pStyle w:val="ListParagraph"/>
        <w:numPr>
          <w:ilvl w:val="1"/>
          <w:numId w:val="4"/>
        </w:numPr>
        <w:rPr>
          <w:lang w:val="en-GB"/>
        </w:rPr>
      </w:pPr>
      <w:r w:rsidRPr="00107927">
        <w:rPr>
          <w:lang w:val="en-GB"/>
        </w:rPr>
        <w:t xml:space="preserve">Separation </w:t>
      </w:r>
      <w:r>
        <w:rPr>
          <w:lang w:val="en-GB"/>
        </w:rPr>
        <w:t>(</w:t>
      </w:r>
      <w:r w:rsidRPr="00107927">
        <w:rPr>
          <w:lang w:val="en-GB"/>
        </w:rPr>
        <w:t>Refactoring</w:t>
      </w:r>
      <w:r>
        <w:rPr>
          <w:lang w:val="en-GB"/>
        </w:rPr>
        <w:t>)</w:t>
      </w:r>
    </w:p>
    <w:p w14:paraId="20B9C879" w14:textId="77777777" w:rsidR="00107927" w:rsidRPr="00107927" w:rsidRDefault="00107927" w:rsidP="00107927">
      <w:pPr>
        <w:pStyle w:val="ListParagraph"/>
        <w:numPr>
          <w:ilvl w:val="2"/>
          <w:numId w:val="4"/>
        </w:numPr>
        <w:rPr>
          <w:lang w:val="en-GB"/>
        </w:rPr>
      </w:pPr>
      <w:r w:rsidRPr="00107927">
        <w:rPr>
          <w:lang w:val="en-GB"/>
        </w:rPr>
        <w:t xml:space="preserve">A class contains many </w:t>
      </w:r>
      <w:proofErr w:type="spellStart"/>
      <w:r w:rsidRPr="00107927">
        <w:rPr>
          <w:lang w:val="en-GB"/>
        </w:rPr>
        <w:t>behaviors</w:t>
      </w:r>
      <w:proofErr w:type="spellEnd"/>
      <w:r w:rsidRPr="00107927">
        <w:rPr>
          <w:lang w:val="en-GB"/>
        </w:rPr>
        <w:t xml:space="preserve"> which appear in multiple conditional statements (switch / if)</w:t>
      </w:r>
    </w:p>
    <w:p w14:paraId="124C88D3" w14:textId="77777777" w:rsidR="00107927" w:rsidRPr="00107927" w:rsidRDefault="00107927" w:rsidP="00107927">
      <w:pPr>
        <w:pStyle w:val="ListParagraph"/>
        <w:numPr>
          <w:ilvl w:val="2"/>
          <w:numId w:val="4"/>
        </w:numPr>
        <w:rPr>
          <w:lang w:val="en-GB"/>
        </w:rPr>
      </w:pPr>
      <w:r w:rsidRPr="00107927">
        <w:rPr>
          <w:lang w:val="en-GB"/>
        </w:rPr>
        <w:t>State is usually represented by one or more enumerated constants</w:t>
      </w:r>
    </w:p>
    <w:p w14:paraId="2051DF8D" w14:textId="77777777" w:rsidR="005515F7" w:rsidRDefault="00107927" w:rsidP="00107927">
      <w:pPr>
        <w:pStyle w:val="ListParagraph"/>
        <w:numPr>
          <w:ilvl w:val="2"/>
          <w:numId w:val="4"/>
        </w:numPr>
        <w:rPr>
          <w:lang w:val="en-GB"/>
        </w:rPr>
      </w:pPr>
      <w:r w:rsidRPr="00107927">
        <w:rPr>
          <w:lang w:val="en-GB"/>
        </w:rPr>
        <w:t>Often several operations will contain this same conditional structure</w:t>
      </w:r>
      <w:r>
        <w:rPr>
          <w:lang w:val="en-GB"/>
        </w:rPr>
        <w:t xml:space="preserve"> </w:t>
      </w:r>
      <w:r w:rsidRPr="00107927">
        <w:rPr>
          <w:lang w:val="en-GB"/>
        </w:rPr>
        <w:sym w:font="Wingdings" w:char="F0E0"/>
      </w:r>
      <w:r>
        <w:rPr>
          <w:lang w:val="en-GB"/>
        </w:rPr>
        <w:t xml:space="preserve"> </w:t>
      </w:r>
      <w:r w:rsidRPr="00107927">
        <w:rPr>
          <w:lang w:val="en-GB"/>
        </w:rPr>
        <w:t>move related conditional branches into their own strategy class</w:t>
      </w:r>
    </w:p>
    <w:p w14:paraId="539ABC2D" w14:textId="17C31150" w:rsidR="005515F7" w:rsidRDefault="005515F7" w:rsidP="005515F7">
      <w:pPr>
        <w:rPr>
          <w:lang w:val="en-GB"/>
        </w:rPr>
      </w:pPr>
      <w:r>
        <w:rPr>
          <w:noProof/>
        </w:rPr>
        <w:drawing>
          <wp:inline distT="0" distB="0" distL="0" distR="0" wp14:anchorId="01DD56A7" wp14:editId="10219E72">
            <wp:extent cx="4733925" cy="2263641"/>
            <wp:effectExtent l="0" t="0" r="0" b="381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9069" cy="228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F883" w14:textId="46BB285E" w:rsidR="00AA0A6C" w:rsidRPr="005515F7" w:rsidRDefault="00AA0A6C" w:rsidP="005515F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5086F13" wp14:editId="5AC00D8F">
            <wp:extent cx="4876800" cy="2813084"/>
            <wp:effectExtent l="0" t="0" r="0" b="63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6424" cy="28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EAC9" w14:textId="332798E2" w:rsidR="007373F8" w:rsidRDefault="007373F8" w:rsidP="00EA0A69">
      <w:pPr>
        <w:rPr>
          <w:lang w:val="en-GB"/>
        </w:rPr>
      </w:pPr>
      <w:r>
        <w:rPr>
          <w:noProof/>
        </w:rPr>
        <w:drawing>
          <wp:inline distT="0" distB="0" distL="0" distR="0" wp14:anchorId="15D5FEC9" wp14:editId="38E137D4">
            <wp:extent cx="5238750" cy="2872882"/>
            <wp:effectExtent l="1905" t="0" r="1905" b="190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65154" cy="288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0A993F" wp14:editId="2D4517B2">
            <wp:extent cx="5210175" cy="3163320"/>
            <wp:effectExtent l="0" t="5080" r="4445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20973" cy="316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B917" w14:textId="218D3151" w:rsidR="00A418C9" w:rsidRDefault="00007744" w:rsidP="00007744">
      <w:pPr>
        <w:pStyle w:val="Heading1"/>
        <w:rPr>
          <w:lang w:val="en-GB"/>
        </w:rPr>
      </w:pPr>
      <w:r>
        <w:rPr>
          <w:lang w:val="en-GB"/>
        </w:rPr>
        <w:t>Design Pattern: Strategy Pattern</w:t>
      </w:r>
    </w:p>
    <w:p w14:paraId="40A9A540" w14:textId="4D296D69" w:rsidR="00007744" w:rsidRDefault="0027479C" w:rsidP="0027479C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Intent: Define a family of algorithms where each one is encapsulated, interchangeable and where the system is extensible for new algorithms</w:t>
      </w:r>
    </w:p>
    <w:p w14:paraId="26DF83CD" w14:textId="374F0185" w:rsidR="00A418C9" w:rsidRDefault="0027479C" w:rsidP="00EA0A69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Example: Look &amp; Feel in Swing, layout managers</w:t>
      </w:r>
      <w:r w:rsidR="00A06D31">
        <w:rPr>
          <w:lang w:val="en-GB"/>
        </w:rPr>
        <w:t>, point constrainer</w:t>
      </w:r>
    </w:p>
    <w:p w14:paraId="52848BCF" w14:textId="77777777" w:rsidR="00976B07" w:rsidRPr="00976B07" w:rsidRDefault="00976B07" w:rsidP="00976B07">
      <w:pPr>
        <w:pStyle w:val="ListParagraph"/>
        <w:numPr>
          <w:ilvl w:val="0"/>
          <w:numId w:val="5"/>
        </w:numPr>
        <w:rPr>
          <w:lang w:val="en-GB"/>
        </w:rPr>
      </w:pPr>
      <w:r w:rsidRPr="00976B07">
        <w:rPr>
          <w:lang w:val="en-GB"/>
        </w:rPr>
        <w:t>When can we speak of a Strategy Pattern?</w:t>
      </w:r>
    </w:p>
    <w:p w14:paraId="41F4563F" w14:textId="77777777" w:rsidR="00976B07" w:rsidRPr="00976B07" w:rsidRDefault="00976B07" w:rsidP="00976B07">
      <w:pPr>
        <w:pStyle w:val="ListParagraph"/>
        <w:numPr>
          <w:ilvl w:val="1"/>
          <w:numId w:val="5"/>
        </w:numPr>
        <w:rPr>
          <w:lang w:val="en-GB"/>
        </w:rPr>
      </w:pPr>
      <w:r w:rsidRPr="00976B07">
        <w:rPr>
          <w:lang w:val="en-GB"/>
        </w:rPr>
        <w:t>A context class must want to use different variants of an algorithm</w:t>
      </w:r>
    </w:p>
    <w:p w14:paraId="559D84C1" w14:textId="77777777" w:rsidR="00976B07" w:rsidRPr="00976B07" w:rsidRDefault="00976B07" w:rsidP="00976B07">
      <w:pPr>
        <w:pStyle w:val="ListParagraph"/>
        <w:numPr>
          <w:ilvl w:val="1"/>
          <w:numId w:val="5"/>
        </w:numPr>
        <w:rPr>
          <w:lang w:val="en-GB"/>
        </w:rPr>
      </w:pPr>
      <w:r w:rsidRPr="00976B07">
        <w:rPr>
          <w:lang w:val="en-GB"/>
        </w:rPr>
        <w:t>The context can also deal with new implementations of the algorithm</w:t>
      </w:r>
    </w:p>
    <w:p w14:paraId="16FAC019" w14:textId="2ECACA2A" w:rsidR="00976B07" w:rsidRPr="00976B07" w:rsidRDefault="00976B07" w:rsidP="00976B07">
      <w:pPr>
        <w:pStyle w:val="ListParagraph"/>
        <w:numPr>
          <w:ilvl w:val="1"/>
          <w:numId w:val="5"/>
        </w:numPr>
        <w:rPr>
          <w:lang w:val="en-GB"/>
        </w:rPr>
      </w:pPr>
      <w:r w:rsidRPr="00976B07">
        <w:rPr>
          <w:lang w:val="en-GB"/>
        </w:rPr>
        <w:t>There must be an interface type</w:t>
      </w:r>
      <w:r w:rsidR="0059066D">
        <w:rPr>
          <w:lang w:val="en-GB"/>
        </w:rPr>
        <w:t xml:space="preserve"> </w:t>
      </w:r>
      <w:r w:rsidRPr="00976B07">
        <w:rPr>
          <w:lang w:val="en-GB"/>
        </w:rPr>
        <w:t>that is an abstraction for the algorithm</w:t>
      </w:r>
    </w:p>
    <w:p w14:paraId="2CA84CB6" w14:textId="77777777" w:rsidR="00976B07" w:rsidRPr="00976B07" w:rsidRDefault="00976B07" w:rsidP="00976B07">
      <w:pPr>
        <w:pStyle w:val="ListParagraph"/>
        <w:numPr>
          <w:ilvl w:val="1"/>
          <w:numId w:val="5"/>
        </w:numPr>
        <w:rPr>
          <w:lang w:val="en-GB"/>
        </w:rPr>
      </w:pPr>
      <w:r w:rsidRPr="00976B07">
        <w:rPr>
          <w:lang w:val="en-GB"/>
        </w:rPr>
        <w:t>Concrete strategy classes must implement the strategy interface type</w:t>
      </w:r>
    </w:p>
    <w:p w14:paraId="4F939C7C" w14:textId="77777777" w:rsidR="00976B07" w:rsidRPr="00976B07" w:rsidRDefault="00976B07" w:rsidP="00976B07">
      <w:pPr>
        <w:pStyle w:val="ListParagraph"/>
        <w:numPr>
          <w:ilvl w:val="1"/>
          <w:numId w:val="5"/>
        </w:numPr>
        <w:rPr>
          <w:lang w:val="en-GB"/>
        </w:rPr>
      </w:pPr>
      <w:r w:rsidRPr="00976B07">
        <w:rPr>
          <w:lang w:val="en-GB"/>
        </w:rPr>
        <w:lastRenderedPageBreak/>
        <w:t>The context class uses the strategy object to invoke the algorithm</w:t>
      </w:r>
    </w:p>
    <w:p w14:paraId="6CE72DFD" w14:textId="77777777" w:rsidR="00976B07" w:rsidRPr="00976B07" w:rsidRDefault="00976B07" w:rsidP="00976B07">
      <w:pPr>
        <w:pStyle w:val="ListParagraph"/>
        <w:numPr>
          <w:ilvl w:val="1"/>
          <w:numId w:val="5"/>
        </w:numPr>
        <w:rPr>
          <w:lang w:val="en-GB"/>
        </w:rPr>
      </w:pPr>
      <w:r w:rsidRPr="00976B07">
        <w:rPr>
          <w:lang w:val="en-GB"/>
        </w:rPr>
        <w:t>A client supplies an object of a concrete strategy class to the context</w:t>
      </w:r>
    </w:p>
    <w:p w14:paraId="7BDC4728" w14:textId="77777777" w:rsidR="00976B07" w:rsidRPr="00976B07" w:rsidRDefault="00976B07" w:rsidP="00976B07">
      <w:pPr>
        <w:pStyle w:val="ListParagraph"/>
        <w:numPr>
          <w:ilvl w:val="0"/>
          <w:numId w:val="5"/>
        </w:numPr>
        <w:rPr>
          <w:lang w:val="en-GB"/>
        </w:rPr>
      </w:pPr>
      <w:r w:rsidRPr="00976B07">
        <w:rPr>
          <w:lang w:val="en-GB"/>
        </w:rPr>
        <w:t>When do we not speak of a Strategy Pattern?</w:t>
      </w:r>
    </w:p>
    <w:p w14:paraId="4CA2BA4C" w14:textId="77777777" w:rsidR="00976B07" w:rsidRPr="00976B07" w:rsidRDefault="00976B07" w:rsidP="00976B07">
      <w:pPr>
        <w:pStyle w:val="ListParagraph"/>
        <w:numPr>
          <w:ilvl w:val="1"/>
          <w:numId w:val="5"/>
        </w:numPr>
        <w:rPr>
          <w:lang w:val="en-GB"/>
        </w:rPr>
      </w:pPr>
      <w:r w:rsidRPr="00976B07">
        <w:rPr>
          <w:lang w:val="en-GB"/>
        </w:rPr>
        <w:t>Only one algorithm which depends on parameters</w:t>
      </w:r>
    </w:p>
    <w:p w14:paraId="19D1DDB0" w14:textId="77777777" w:rsidR="00976B07" w:rsidRPr="00976B07" w:rsidRDefault="00976B07" w:rsidP="00976B07">
      <w:pPr>
        <w:pStyle w:val="ListParagraph"/>
        <w:numPr>
          <w:ilvl w:val="1"/>
          <w:numId w:val="5"/>
        </w:numPr>
        <w:rPr>
          <w:lang w:val="en-GB"/>
        </w:rPr>
      </w:pPr>
      <w:r w:rsidRPr="00976B07">
        <w:rPr>
          <w:lang w:val="en-GB"/>
        </w:rPr>
        <w:t>E.g. filename for internationalization</w:t>
      </w:r>
    </w:p>
    <w:p w14:paraId="233267E1" w14:textId="77777777" w:rsidR="00976B07" w:rsidRPr="00976B07" w:rsidRDefault="00976B07" w:rsidP="00976B07">
      <w:pPr>
        <w:pStyle w:val="ListParagraph"/>
        <w:numPr>
          <w:ilvl w:val="1"/>
          <w:numId w:val="5"/>
        </w:numPr>
        <w:rPr>
          <w:lang w:val="en-GB"/>
        </w:rPr>
      </w:pPr>
      <w:r w:rsidRPr="00976B07">
        <w:rPr>
          <w:lang w:val="en-GB"/>
        </w:rPr>
        <w:t>Size of a Grid: 5/10/20 pixels</w:t>
      </w:r>
    </w:p>
    <w:p w14:paraId="6EE7350E" w14:textId="7FA06067" w:rsidR="00A418C9" w:rsidRDefault="00AF21DB" w:rsidP="00EA0A69">
      <w:pPr>
        <w:rPr>
          <w:lang w:val="en-GB"/>
        </w:rPr>
      </w:pPr>
      <w:r>
        <w:rPr>
          <w:noProof/>
        </w:rPr>
        <w:drawing>
          <wp:inline distT="0" distB="0" distL="0" distR="0" wp14:anchorId="469F522B" wp14:editId="5DFBD7C9">
            <wp:extent cx="5731510" cy="27247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202F" w14:textId="64F5748A" w:rsidR="00A418C9" w:rsidRDefault="0040285D" w:rsidP="00EA0A69">
      <w:pPr>
        <w:rPr>
          <w:lang w:val="en-GB"/>
        </w:rPr>
      </w:pPr>
      <w:r>
        <w:rPr>
          <w:noProof/>
        </w:rPr>
        <w:drawing>
          <wp:inline distT="0" distB="0" distL="0" distR="0" wp14:anchorId="57DFB045" wp14:editId="3D71D4D5">
            <wp:extent cx="5731510" cy="30384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CBF8" w14:textId="54A6F2E6" w:rsidR="00FD7B03" w:rsidRDefault="00FD7B03" w:rsidP="00FD7B03">
      <w:pPr>
        <w:pStyle w:val="Heading1"/>
        <w:rPr>
          <w:lang w:val="en-GB"/>
        </w:rPr>
      </w:pPr>
      <w:r>
        <w:rPr>
          <w:lang w:val="en-GB"/>
        </w:rPr>
        <w:t>Design Pattern: Null Object Pattern</w:t>
      </w:r>
    </w:p>
    <w:p w14:paraId="6A8EA430" w14:textId="0037F9C0" w:rsidR="00A418C9" w:rsidRDefault="00B01931" w:rsidP="00EA0A69">
      <w:pPr>
        <w:rPr>
          <w:lang w:val="en-GB"/>
        </w:rPr>
      </w:pPr>
      <w:r>
        <w:rPr>
          <w:noProof/>
        </w:rPr>
        <w:drawing>
          <wp:inline distT="0" distB="0" distL="0" distR="0" wp14:anchorId="60B85A8A" wp14:editId="2EE14BBE">
            <wp:extent cx="4772025" cy="2548851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8903" cy="256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DD37" w14:textId="040FF89C" w:rsidR="00011A63" w:rsidRDefault="00011A63" w:rsidP="00011A63">
      <w:pPr>
        <w:pStyle w:val="Heading1"/>
        <w:rPr>
          <w:lang w:val="en-GB"/>
        </w:rPr>
      </w:pPr>
      <w:r>
        <w:rPr>
          <w:lang w:val="en-GB"/>
        </w:rPr>
        <w:lastRenderedPageBreak/>
        <w:t>Design Pattern: Composite Pattern</w:t>
      </w:r>
    </w:p>
    <w:p w14:paraId="5C9966F7" w14:textId="40868303" w:rsidR="00011A63" w:rsidRDefault="001A6941" w:rsidP="001A694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Intent: Representation of recursive part-whole hierarchies. Individual objects and compositions of objects should be treated uniformly</w:t>
      </w:r>
    </w:p>
    <w:p w14:paraId="30089556" w14:textId="6313B6B3" w:rsidR="00630B92" w:rsidRDefault="00630B92" w:rsidP="00630B9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Examples: File structure, menus or graphical user interface with common functionality</w:t>
      </w:r>
      <w:r w:rsidR="00CA6276">
        <w:rPr>
          <w:lang w:val="en-GB"/>
        </w:rPr>
        <w:t xml:space="preserve"> like move, draw, resize or copy</w:t>
      </w:r>
    </w:p>
    <w:p w14:paraId="3C7B971C" w14:textId="60D080F5" w:rsidR="00CA6276" w:rsidRDefault="00CA6276" w:rsidP="00CA627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Participants</w:t>
      </w:r>
    </w:p>
    <w:p w14:paraId="6901E8B7" w14:textId="77777777" w:rsidR="00CA6276" w:rsidRPr="00CA6276" w:rsidRDefault="00CA6276" w:rsidP="00CA6276">
      <w:pPr>
        <w:pStyle w:val="ListParagraph"/>
        <w:numPr>
          <w:ilvl w:val="1"/>
          <w:numId w:val="6"/>
        </w:numPr>
        <w:rPr>
          <w:lang w:val="en-GB"/>
        </w:rPr>
      </w:pPr>
      <w:r w:rsidRPr="00CA6276">
        <w:rPr>
          <w:lang w:val="en-GB"/>
        </w:rPr>
        <w:t>Component</w:t>
      </w:r>
    </w:p>
    <w:p w14:paraId="0949991D" w14:textId="77777777" w:rsidR="00CA6276" w:rsidRPr="00CA6276" w:rsidRDefault="00CA6276" w:rsidP="00CA6276">
      <w:pPr>
        <w:pStyle w:val="ListParagraph"/>
        <w:numPr>
          <w:ilvl w:val="2"/>
          <w:numId w:val="6"/>
        </w:numPr>
        <w:rPr>
          <w:lang w:val="en-GB"/>
        </w:rPr>
      </w:pPr>
      <w:r w:rsidRPr="00CA6276">
        <w:rPr>
          <w:lang w:val="en-GB"/>
        </w:rPr>
        <w:t>Declares the interface for the objects in the composition</w:t>
      </w:r>
    </w:p>
    <w:p w14:paraId="67839ED6" w14:textId="77777777" w:rsidR="00CA6276" w:rsidRPr="00CA6276" w:rsidRDefault="00CA6276" w:rsidP="00CA6276">
      <w:pPr>
        <w:pStyle w:val="ListParagraph"/>
        <w:numPr>
          <w:ilvl w:val="2"/>
          <w:numId w:val="6"/>
        </w:numPr>
        <w:rPr>
          <w:lang w:val="en-GB"/>
        </w:rPr>
      </w:pPr>
      <w:r w:rsidRPr="00CA6276">
        <w:rPr>
          <w:lang w:val="en-GB"/>
        </w:rPr>
        <w:t xml:space="preserve">Implements the default </w:t>
      </w:r>
      <w:proofErr w:type="spellStart"/>
      <w:r w:rsidRPr="00CA6276">
        <w:rPr>
          <w:lang w:val="en-GB"/>
        </w:rPr>
        <w:t>behavior</w:t>
      </w:r>
      <w:proofErr w:type="spellEnd"/>
    </w:p>
    <w:p w14:paraId="3F716583" w14:textId="77777777" w:rsidR="00CA6276" w:rsidRPr="00CA6276" w:rsidRDefault="00CA6276" w:rsidP="00CA6276">
      <w:pPr>
        <w:pStyle w:val="ListParagraph"/>
        <w:numPr>
          <w:ilvl w:val="2"/>
          <w:numId w:val="6"/>
        </w:numPr>
        <w:rPr>
          <w:lang w:val="en-GB"/>
        </w:rPr>
      </w:pPr>
      <w:r w:rsidRPr="00CA6276">
        <w:rPr>
          <w:lang w:val="en-GB"/>
        </w:rPr>
        <w:t>Optionally: declares methods for accessing and managing child objects</w:t>
      </w:r>
    </w:p>
    <w:p w14:paraId="7C503066" w14:textId="77777777" w:rsidR="00CA6276" w:rsidRPr="00CA6276" w:rsidRDefault="00CA6276" w:rsidP="00CA6276">
      <w:pPr>
        <w:pStyle w:val="ListParagraph"/>
        <w:numPr>
          <w:ilvl w:val="1"/>
          <w:numId w:val="6"/>
        </w:numPr>
        <w:rPr>
          <w:lang w:val="en-GB"/>
        </w:rPr>
      </w:pPr>
      <w:r w:rsidRPr="00CA6276">
        <w:rPr>
          <w:lang w:val="en-GB"/>
        </w:rPr>
        <w:t>Leaf</w:t>
      </w:r>
    </w:p>
    <w:p w14:paraId="2B5DA2C8" w14:textId="77777777" w:rsidR="00CA6276" w:rsidRPr="00CA6276" w:rsidRDefault="00CA6276" w:rsidP="00CA6276">
      <w:pPr>
        <w:pStyle w:val="ListParagraph"/>
        <w:numPr>
          <w:ilvl w:val="2"/>
          <w:numId w:val="6"/>
        </w:numPr>
        <w:rPr>
          <w:lang w:val="en-GB"/>
        </w:rPr>
      </w:pPr>
      <w:r w:rsidRPr="00CA6276">
        <w:rPr>
          <w:lang w:val="en-GB"/>
        </w:rPr>
        <w:t xml:space="preserve">Defines </w:t>
      </w:r>
      <w:proofErr w:type="spellStart"/>
      <w:r w:rsidRPr="00CA6276">
        <w:rPr>
          <w:lang w:val="en-GB"/>
        </w:rPr>
        <w:t>behavior</w:t>
      </w:r>
      <w:proofErr w:type="spellEnd"/>
      <w:r w:rsidRPr="00CA6276">
        <w:rPr>
          <w:lang w:val="en-GB"/>
        </w:rPr>
        <w:t xml:space="preserve"> for primitive objects</w:t>
      </w:r>
    </w:p>
    <w:p w14:paraId="423A9185" w14:textId="77777777" w:rsidR="00CA6276" w:rsidRPr="00CA6276" w:rsidRDefault="00CA6276" w:rsidP="00CA6276">
      <w:pPr>
        <w:pStyle w:val="ListParagraph"/>
        <w:numPr>
          <w:ilvl w:val="1"/>
          <w:numId w:val="6"/>
        </w:numPr>
        <w:rPr>
          <w:lang w:val="en-GB"/>
        </w:rPr>
      </w:pPr>
      <w:r w:rsidRPr="00CA6276">
        <w:rPr>
          <w:lang w:val="en-GB"/>
        </w:rPr>
        <w:t>Composite</w:t>
      </w:r>
    </w:p>
    <w:p w14:paraId="5BED845D" w14:textId="77777777" w:rsidR="00CA6276" w:rsidRPr="00CA6276" w:rsidRDefault="00CA6276" w:rsidP="00CA6276">
      <w:pPr>
        <w:pStyle w:val="ListParagraph"/>
        <w:numPr>
          <w:ilvl w:val="2"/>
          <w:numId w:val="6"/>
        </w:numPr>
        <w:rPr>
          <w:lang w:val="en-GB"/>
        </w:rPr>
      </w:pPr>
      <w:r w:rsidRPr="00CA6276">
        <w:rPr>
          <w:lang w:val="en-GB"/>
        </w:rPr>
        <w:t>Stores children references</w:t>
      </w:r>
    </w:p>
    <w:p w14:paraId="41FBD6F3" w14:textId="77777777" w:rsidR="00CA6276" w:rsidRPr="00CA6276" w:rsidRDefault="00CA6276" w:rsidP="00CA6276">
      <w:pPr>
        <w:pStyle w:val="ListParagraph"/>
        <w:numPr>
          <w:ilvl w:val="2"/>
          <w:numId w:val="6"/>
        </w:numPr>
        <w:rPr>
          <w:lang w:val="en-GB"/>
        </w:rPr>
      </w:pPr>
      <w:r w:rsidRPr="00CA6276">
        <w:rPr>
          <w:lang w:val="en-GB"/>
        </w:rPr>
        <w:t xml:space="preserve">Defines </w:t>
      </w:r>
      <w:proofErr w:type="spellStart"/>
      <w:r w:rsidRPr="00CA6276">
        <w:rPr>
          <w:lang w:val="en-GB"/>
        </w:rPr>
        <w:t>behavior</w:t>
      </w:r>
      <w:proofErr w:type="spellEnd"/>
      <w:r w:rsidRPr="00CA6276">
        <w:rPr>
          <w:lang w:val="en-GB"/>
        </w:rPr>
        <w:t xml:space="preserve"> for components having children</w:t>
      </w:r>
    </w:p>
    <w:p w14:paraId="75720915" w14:textId="77777777" w:rsidR="00CA6276" w:rsidRPr="00CA6276" w:rsidRDefault="00CA6276" w:rsidP="00CA6276">
      <w:pPr>
        <w:pStyle w:val="ListParagraph"/>
        <w:numPr>
          <w:ilvl w:val="2"/>
          <w:numId w:val="6"/>
        </w:numPr>
        <w:rPr>
          <w:lang w:val="en-GB"/>
        </w:rPr>
      </w:pPr>
      <w:r w:rsidRPr="00CA6276">
        <w:rPr>
          <w:lang w:val="en-GB"/>
        </w:rPr>
        <w:t>Implements methods for accessing and managing child objects</w:t>
      </w:r>
    </w:p>
    <w:p w14:paraId="32D35E8B" w14:textId="77777777" w:rsidR="00CA6276" w:rsidRPr="00CA6276" w:rsidRDefault="00CA6276" w:rsidP="00CA6276">
      <w:pPr>
        <w:pStyle w:val="ListParagraph"/>
        <w:numPr>
          <w:ilvl w:val="1"/>
          <w:numId w:val="6"/>
        </w:numPr>
        <w:rPr>
          <w:lang w:val="en-GB"/>
        </w:rPr>
      </w:pPr>
      <w:r w:rsidRPr="00CA6276">
        <w:rPr>
          <w:lang w:val="en-GB"/>
        </w:rPr>
        <w:t>Client</w:t>
      </w:r>
    </w:p>
    <w:p w14:paraId="39F028BF" w14:textId="37606F6E" w:rsidR="00CA6276" w:rsidRDefault="00CA6276" w:rsidP="00CA6276">
      <w:pPr>
        <w:pStyle w:val="ListParagraph"/>
        <w:numPr>
          <w:ilvl w:val="2"/>
          <w:numId w:val="6"/>
        </w:numPr>
        <w:rPr>
          <w:lang w:val="en-GB"/>
        </w:rPr>
      </w:pPr>
      <w:r w:rsidRPr="00CA6276">
        <w:rPr>
          <w:lang w:val="en-GB"/>
        </w:rPr>
        <w:t>Manipulates objects through the Component interface</w:t>
      </w:r>
    </w:p>
    <w:p w14:paraId="099FA090" w14:textId="446AA7F1" w:rsidR="00980FAE" w:rsidRDefault="00980FAE" w:rsidP="00980FA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Problems</w:t>
      </w:r>
    </w:p>
    <w:p w14:paraId="4AB9AB75" w14:textId="42D5FF88" w:rsidR="00980FAE" w:rsidRDefault="00980FAE" w:rsidP="00980FAE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Don’t share children of a composition</w:t>
      </w:r>
      <w:r w:rsidR="006D403A">
        <w:rPr>
          <w:lang w:val="en-GB"/>
        </w:rPr>
        <w:t xml:space="preserve"> or ensure that the sharing doesn’t corrupt the children</w:t>
      </w:r>
    </w:p>
    <w:p w14:paraId="0191B75D" w14:textId="7B613110" w:rsidR="00D6058C" w:rsidRDefault="00460194" w:rsidP="003C0960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Don’t create cyclic trees (Child is adding its parent as child)</w:t>
      </w:r>
    </w:p>
    <w:p w14:paraId="5AA43E1A" w14:textId="078F7E37" w:rsidR="003C0960" w:rsidRDefault="003C0960" w:rsidP="003C096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Where to define the composite specific methods</w:t>
      </w:r>
    </w:p>
    <w:p w14:paraId="26E9BCDA" w14:textId="620C3E56" w:rsidR="003C0960" w:rsidRDefault="003C0960" w:rsidP="003C0960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In component</w:t>
      </w:r>
      <w:r w:rsidR="00941E0A">
        <w:rPr>
          <w:lang w:val="en-GB"/>
        </w:rPr>
        <w:t xml:space="preserve"> itself</w:t>
      </w:r>
      <w:r>
        <w:rPr>
          <w:lang w:val="en-GB"/>
        </w:rPr>
        <w:t>: Transparent</w:t>
      </w:r>
      <w:r w:rsidR="005630B0">
        <w:rPr>
          <w:lang w:val="en-GB"/>
        </w:rPr>
        <w:t xml:space="preserve"> (Swing): </w:t>
      </w:r>
      <w:r w:rsidR="00941E0A">
        <w:rPr>
          <w:lang w:val="en-GB"/>
        </w:rPr>
        <w:t xml:space="preserve">Swing </w:t>
      </w:r>
      <w:proofErr w:type="spellStart"/>
      <w:r w:rsidR="00941E0A">
        <w:rPr>
          <w:lang w:val="en-GB"/>
        </w:rPr>
        <w:t>JComponent</w:t>
      </w:r>
      <w:proofErr w:type="spellEnd"/>
      <w:r w:rsidR="00941E0A">
        <w:rPr>
          <w:lang w:val="en-GB"/>
        </w:rPr>
        <w:t xml:space="preserve"> extends AWT Container extends AWT Component</w:t>
      </w:r>
      <w:r w:rsidR="004A0A21">
        <w:rPr>
          <w:lang w:val="en-GB"/>
        </w:rPr>
        <w:t xml:space="preserve"> </w:t>
      </w:r>
      <w:r w:rsidR="004A0A21" w:rsidRPr="004A0A21">
        <w:rPr>
          <w:lang w:val="en-GB"/>
        </w:rPr>
        <w:sym w:font="Wingdings" w:char="F0E0"/>
      </w:r>
      <w:r w:rsidR="004A0A21">
        <w:rPr>
          <w:lang w:val="en-GB"/>
        </w:rPr>
        <w:t xml:space="preserve"> Not </w:t>
      </w:r>
      <w:proofErr w:type="spellStart"/>
      <w:r w:rsidR="004A0A21">
        <w:rPr>
          <w:lang w:val="en-GB"/>
        </w:rPr>
        <w:t>splitted</w:t>
      </w:r>
      <w:proofErr w:type="spellEnd"/>
      <w:r w:rsidR="004A0A21">
        <w:rPr>
          <w:lang w:val="en-GB"/>
        </w:rPr>
        <w:t xml:space="preserve"> up</w:t>
      </w:r>
    </w:p>
    <w:p w14:paraId="0F39264A" w14:textId="4BB2BA08" w:rsidR="00941E0A" w:rsidRDefault="003C0960" w:rsidP="003C0960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 xml:space="preserve">In </w:t>
      </w:r>
      <w:r w:rsidR="00941E0A">
        <w:rPr>
          <w:lang w:val="en-GB"/>
        </w:rPr>
        <w:t xml:space="preserve">own </w:t>
      </w:r>
      <w:r>
        <w:rPr>
          <w:lang w:val="en-GB"/>
        </w:rPr>
        <w:t>composite: Safe</w:t>
      </w:r>
      <w:r w:rsidR="005630B0">
        <w:rPr>
          <w:lang w:val="en-GB"/>
        </w:rPr>
        <w:t xml:space="preserve"> (AWT/JavaFX):</w:t>
      </w:r>
      <w:r w:rsidR="00941E0A">
        <w:rPr>
          <w:lang w:val="en-GB"/>
        </w:rPr>
        <w:t xml:space="preserve"> AWT Container extends AWT component (Analog to JavaFX Parent extends JavaFX Node)</w:t>
      </w:r>
    </w:p>
    <w:p w14:paraId="5E87A432" w14:textId="3DFBB4D6" w:rsidR="00CA6276" w:rsidRDefault="00B65B97" w:rsidP="00630B92">
      <w:pPr>
        <w:rPr>
          <w:lang w:val="en-GB"/>
        </w:rPr>
      </w:pPr>
      <w:r>
        <w:rPr>
          <w:noProof/>
        </w:rPr>
        <w:drawing>
          <wp:inline distT="0" distB="0" distL="0" distR="0" wp14:anchorId="243A3825" wp14:editId="0526D666">
            <wp:extent cx="4276725" cy="2108192"/>
            <wp:effectExtent l="0" t="1270" r="8255" b="825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38793" cy="21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276">
        <w:rPr>
          <w:noProof/>
        </w:rPr>
        <w:drawing>
          <wp:inline distT="0" distB="0" distL="0" distR="0" wp14:anchorId="3347C3AB" wp14:editId="6FC0F9F6">
            <wp:extent cx="4295775" cy="2235015"/>
            <wp:effectExtent l="1905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43974" cy="226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87C3" w14:textId="291E439B" w:rsidR="001048F0" w:rsidRDefault="00AD14E9" w:rsidP="00630B9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9F0734E" wp14:editId="0F4B0678">
            <wp:extent cx="4733925" cy="2503157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25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2233" w14:textId="2A49048C" w:rsidR="006C7403" w:rsidRDefault="006C7403" w:rsidP="006C7403">
      <w:pPr>
        <w:pStyle w:val="Heading1"/>
        <w:rPr>
          <w:lang w:val="en-GB"/>
        </w:rPr>
      </w:pPr>
      <w:r>
        <w:rPr>
          <w:lang w:val="en-GB"/>
        </w:rPr>
        <w:t>Design Pattern: Prototype Pattern</w:t>
      </w:r>
    </w:p>
    <w:p w14:paraId="042DE2DE" w14:textId="0D6DCFCC" w:rsidR="00FE2D07" w:rsidRDefault="00FE2D07" w:rsidP="00FE2D07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Intent: Specify the kind of objects to create using a prototypical instance and create a new instance by copying this prototype</w:t>
      </w:r>
    </w:p>
    <w:p w14:paraId="48C97E6E" w14:textId="7BD4AA20" w:rsidR="00FE2D07" w:rsidRDefault="00FE2D07" w:rsidP="00FE2D07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Motivation: Copy &amp; paste function in the editor or tool palette with prototype objects which can be copied</w:t>
      </w:r>
    </w:p>
    <w:p w14:paraId="288F8AAF" w14:textId="6185D01B" w:rsidR="00FE2D07" w:rsidRDefault="003E6918" w:rsidP="00FE2D07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Method </w:t>
      </w:r>
      <w:proofErr w:type="spellStart"/>
      <w:r>
        <w:rPr>
          <w:lang w:val="en-GB"/>
        </w:rPr>
        <w:t>Object.clone</w:t>
      </w:r>
      <w:proofErr w:type="spellEnd"/>
      <w:r>
        <w:rPr>
          <w:lang w:val="en-GB"/>
        </w:rPr>
        <w:t>()</w:t>
      </w:r>
    </w:p>
    <w:p w14:paraId="46A8F282" w14:textId="77777777" w:rsidR="00F81B09" w:rsidRPr="00F81B09" w:rsidRDefault="00F81B09" w:rsidP="007973EF">
      <w:pPr>
        <w:pStyle w:val="ListParagraph"/>
        <w:numPr>
          <w:ilvl w:val="1"/>
          <w:numId w:val="7"/>
        </w:numPr>
        <w:rPr>
          <w:lang w:val="en-GB"/>
        </w:rPr>
      </w:pPr>
      <w:r w:rsidRPr="00F81B09">
        <w:rPr>
          <w:lang w:val="en-GB"/>
        </w:rPr>
        <w:t>General intent of this method (not absolute requirements, SHOULD)</w:t>
      </w:r>
    </w:p>
    <w:p w14:paraId="5A6C39BF" w14:textId="4DDA3DFD" w:rsidR="00F81B09" w:rsidRPr="00F81B09" w:rsidRDefault="00F81B09" w:rsidP="007973EF">
      <w:pPr>
        <w:pStyle w:val="ListParagraph"/>
        <w:numPr>
          <w:ilvl w:val="2"/>
          <w:numId w:val="7"/>
        </w:numPr>
        <w:rPr>
          <w:lang w:val="en-GB"/>
        </w:rPr>
      </w:pPr>
      <w:proofErr w:type="spellStart"/>
      <w:r w:rsidRPr="00F81B09">
        <w:rPr>
          <w:lang w:val="en-GB"/>
        </w:rPr>
        <w:t>x.</w:t>
      </w:r>
      <w:proofErr w:type="gramStart"/>
      <w:r w:rsidRPr="00F81B09">
        <w:rPr>
          <w:lang w:val="en-GB"/>
        </w:rPr>
        <w:t>clone</w:t>
      </w:r>
      <w:proofErr w:type="spellEnd"/>
      <w:r w:rsidRPr="00F81B09">
        <w:rPr>
          <w:lang w:val="en-GB"/>
        </w:rPr>
        <w:t>(</w:t>
      </w:r>
      <w:proofErr w:type="gramEnd"/>
      <w:r w:rsidRPr="00F81B09">
        <w:rPr>
          <w:lang w:val="en-GB"/>
        </w:rPr>
        <w:t xml:space="preserve">) != x </w:t>
      </w:r>
      <w:r w:rsidR="007973EF" w:rsidRPr="007973EF">
        <w:rPr>
          <w:lang w:val="en-GB"/>
        </w:rPr>
        <w:sym w:font="Wingdings" w:char="F0E0"/>
      </w:r>
      <w:r w:rsidR="007973EF">
        <w:rPr>
          <w:lang w:val="en-GB"/>
        </w:rPr>
        <w:t xml:space="preserve"> </w:t>
      </w:r>
      <w:r w:rsidRPr="00F81B09">
        <w:rPr>
          <w:lang w:val="en-GB"/>
        </w:rPr>
        <w:t>new instance</w:t>
      </w:r>
    </w:p>
    <w:p w14:paraId="04F02A09" w14:textId="23C60EF5" w:rsidR="00F81B09" w:rsidRPr="00F81B09" w:rsidRDefault="00F81B09" w:rsidP="007973EF">
      <w:pPr>
        <w:pStyle w:val="ListParagraph"/>
        <w:numPr>
          <w:ilvl w:val="2"/>
          <w:numId w:val="7"/>
        </w:numPr>
        <w:rPr>
          <w:lang w:val="en-GB"/>
        </w:rPr>
      </w:pPr>
      <w:proofErr w:type="spellStart"/>
      <w:r w:rsidRPr="00F81B09">
        <w:rPr>
          <w:lang w:val="en-GB"/>
        </w:rPr>
        <w:t>x.clone</w:t>
      </w:r>
      <w:proofErr w:type="spellEnd"/>
      <w:r w:rsidRPr="00F81B09">
        <w:rPr>
          <w:lang w:val="en-GB"/>
        </w:rPr>
        <w:t>(</w:t>
      </w:r>
      <w:proofErr w:type="gramStart"/>
      <w:r w:rsidRPr="00F81B09">
        <w:rPr>
          <w:lang w:val="en-GB"/>
        </w:rPr>
        <w:t>).</w:t>
      </w:r>
      <w:proofErr w:type="spellStart"/>
      <w:r w:rsidRPr="00F81B09">
        <w:rPr>
          <w:lang w:val="en-GB"/>
        </w:rPr>
        <w:t>getClass</w:t>
      </w:r>
      <w:proofErr w:type="spellEnd"/>
      <w:proofErr w:type="gramEnd"/>
      <w:r w:rsidRPr="00F81B09">
        <w:rPr>
          <w:lang w:val="en-GB"/>
        </w:rPr>
        <w:t xml:space="preserve">() == </w:t>
      </w:r>
      <w:proofErr w:type="spellStart"/>
      <w:r w:rsidRPr="00F81B09">
        <w:rPr>
          <w:lang w:val="en-GB"/>
        </w:rPr>
        <w:t>x.getClass</w:t>
      </w:r>
      <w:proofErr w:type="spellEnd"/>
      <w:r w:rsidRPr="00F81B09">
        <w:rPr>
          <w:lang w:val="en-GB"/>
        </w:rPr>
        <w:t>()</w:t>
      </w:r>
      <w:r w:rsidR="007973EF">
        <w:rPr>
          <w:lang w:val="en-GB"/>
        </w:rPr>
        <w:t xml:space="preserve"> </w:t>
      </w:r>
      <w:r w:rsidR="007973EF" w:rsidRPr="007973EF">
        <w:rPr>
          <w:lang w:val="en-GB"/>
        </w:rPr>
        <w:sym w:font="Wingdings" w:char="F0E0"/>
      </w:r>
      <w:r w:rsidRPr="00F81B09">
        <w:rPr>
          <w:lang w:val="en-GB"/>
        </w:rPr>
        <w:t xml:space="preserve"> same dynamic type</w:t>
      </w:r>
    </w:p>
    <w:p w14:paraId="0C893FFD" w14:textId="28BC3D91" w:rsidR="00F81B09" w:rsidRPr="00F81B09" w:rsidRDefault="00F81B09" w:rsidP="007973EF">
      <w:pPr>
        <w:pStyle w:val="ListParagraph"/>
        <w:numPr>
          <w:ilvl w:val="2"/>
          <w:numId w:val="7"/>
        </w:numPr>
        <w:rPr>
          <w:lang w:val="en-GB"/>
        </w:rPr>
      </w:pPr>
      <w:proofErr w:type="spellStart"/>
      <w:r w:rsidRPr="00F81B09">
        <w:rPr>
          <w:lang w:val="en-GB"/>
        </w:rPr>
        <w:t>x.clone</w:t>
      </w:r>
      <w:proofErr w:type="spellEnd"/>
      <w:r w:rsidRPr="00F81B09">
        <w:rPr>
          <w:lang w:val="en-GB"/>
        </w:rPr>
        <w:t>(</w:t>
      </w:r>
      <w:proofErr w:type="gramStart"/>
      <w:r w:rsidRPr="00F81B09">
        <w:rPr>
          <w:lang w:val="en-GB"/>
        </w:rPr>
        <w:t>).equals</w:t>
      </w:r>
      <w:proofErr w:type="gramEnd"/>
      <w:r w:rsidRPr="00F81B09">
        <w:rPr>
          <w:lang w:val="en-GB"/>
        </w:rPr>
        <w:t>(x)</w:t>
      </w:r>
      <w:r w:rsidR="007973EF">
        <w:rPr>
          <w:lang w:val="en-GB"/>
        </w:rPr>
        <w:t xml:space="preserve"> </w:t>
      </w:r>
      <w:r w:rsidR="007973EF" w:rsidRPr="007973EF">
        <w:rPr>
          <w:lang w:val="en-GB"/>
        </w:rPr>
        <w:sym w:font="Wingdings" w:char="F0E0"/>
      </w:r>
      <w:r w:rsidR="007973EF">
        <w:rPr>
          <w:lang w:val="en-GB"/>
        </w:rPr>
        <w:t xml:space="preserve"> </w:t>
      </w:r>
      <w:r w:rsidRPr="00F81B09">
        <w:rPr>
          <w:lang w:val="en-GB"/>
        </w:rPr>
        <w:t>equal</w:t>
      </w:r>
    </w:p>
    <w:p w14:paraId="0868808A" w14:textId="77777777" w:rsidR="00F81B09" w:rsidRPr="00F81B09" w:rsidRDefault="00F81B09" w:rsidP="007973EF">
      <w:pPr>
        <w:pStyle w:val="ListParagraph"/>
        <w:numPr>
          <w:ilvl w:val="1"/>
          <w:numId w:val="7"/>
        </w:numPr>
        <w:rPr>
          <w:lang w:val="en-GB"/>
        </w:rPr>
      </w:pPr>
      <w:r w:rsidRPr="00F81B09">
        <w:rPr>
          <w:lang w:val="en-GB"/>
        </w:rPr>
        <w:t>Visibility: protected</w:t>
      </w:r>
    </w:p>
    <w:p w14:paraId="2C17E761" w14:textId="77777777" w:rsidR="00F81B09" w:rsidRPr="00F81B09" w:rsidRDefault="00F81B09" w:rsidP="007973EF">
      <w:pPr>
        <w:pStyle w:val="ListParagraph"/>
        <w:numPr>
          <w:ilvl w:val="2"/>
          <w:numId w:val="7"/>
        </w:numPr>
        <w:rPr>
          <w:lang w:val="en-GB"/>
        </w:rPr>
      </w:pPr>
      <w:r w:rsidRPr="00F81B09">
        <w:rPr>
          <w:lang w:val="en-GB"/>
        </w:rPr>
        <w:t>Can only be invoked if clone is overridden in a subclass with a method visible by the client</w:t>
      </w:r>
    </w:p>
    <w:p w14:paraId="658D8A40" w14:textId="2C144563" w:rsidR="00F81B09" w:rsidRDefault="00F81B09" w:rsidP="007973EF">
      <w:pPr>
        <w:pStyle w:val="ListParagraph"/>
        <w:numPr>
          <w:ilvl w:val="2"/>
          <w:numId w:val="7"/>
        </w:numPr>
        <w:rPr>
          <w:lang w:val="en-GB"/>
        </w:rPr>
      </w:pPr>
      <w:r w:rsidRPr="00F81B09">
        <w:rPr>
          <w:lang w:val="en-GB"/>
        </w:rPr>
        <w:t>Cannot be invoked on objects of static type Object</w:t>
      </w:r>
    </w:p>
    <w:p w14:paraId="7EB6B127" w14:textId="5892A71C" w:rsidR="003E6918" w:rsidRDefault="003E6918" w:rsidP="00FE2D07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Implementation</w:t>
      </w:r>
    </w:p>
    <w:p w14:paraId="0264C709" w14:textId="4786D08F" w:rsidR="007973EF" w:rsidRPr="007973EF" w:rsidRDefault="007973EF" w:rsidP="007973EF">
      <w:pPr>
        <w:pStyle w:val="ListParagraph"/>
        <w:numPr>
          <w:ilvl w:val="1"/>
          <w:numId w:val="7"/>
        </w:numPr>
        <w:rPr>
          <w:lang w:val="en-GB"/>
        </w:rPr>
      </w:pPr>
      <w:r w:rsidRPr="007973EF">
        <w:rPr>
          <w:lang w:val="en-GB"/>
        </w:rPr>
        <w:t>Implementation checks whether the class implements the Cloneable</w:t>
      </w:r>
      <w:r w:rsidR="00E4420E">
        <w:rPr>
          <w:lang w:val="en-GB"/>
        </w:rPr>
        <w:t xml:space="preserve"> </w:t>
      </w:r>
      <w:r w:rsidRPr="007973EF">
        <w:rPr>
          <w:lang w:val="en-GB"/>
        </w:rPr>
        <w:t>interface</w:t>
      </w:r>
    </w:p>
    <w:p w14:paraId="6F3459C4" w14:textId="64B42F0C" w:rsidR="007973EF" w:rsidRPr="007973EF" w:rsidRDefault="007973EF" w:rsidP="007973EF">
      <w:pPr>
        <w:pStyle w:val="ListParagraph"/>
        <w:numPr>
          <w:ilvl w:val="2"/>
          <w:numId w:val="7"/>
        </w:numPr>
        <w:rPr>
          <w:lang w:val="en-GB"/>
        </w:rPr>
      </w:pPr>
      <w:r w:rsidRPr="007973EF">
        <w:rPr>
          <w:lang w:val="en-GB"/>
        </w:rPr>
        <w:t>Cloneable</w:t>
      </w:r>
      <w:r w:rsidR="00E4420E">
        <w:rPr>
          <w:lang w:val="en-GB"/>
        </w:rPr>
        <w:t xml:space="preserve"> </w:t>
      </w:r>
      <w:r w:rsidRPr="007973EF">
        <w:rPr>
          <w:lang w:val="en-GB"/>
        </w:rPr>
        <w:t>is a marker interface</w:t>
      </w:r>
    </w:p>
    <w:p w14:paraId="4664A892" w14:textId="6F7DC8A2" w:rsidR="007973EF" w:rsidRPr="007973EF" w:rsidRDefault="007973EF" w:rsidP="007973EF">
      <w:pPr>
        <w:pStyle w:val="ListParagraph"/>
        <w:numPr>
          <w:ilvl w:val="2"/>
          <w:numId w:val="7"/>
        </w:numPr>
        <w:rPr>
          <w:lang w:val="en-GB"/>
        </w:rPr>
      </w:pPr>
      <w:r w:rsidRPr="007973EF">
        <w:rPr>
          <w:lang w:val="en-GB"/>
        </w:rPr>
        <w:t>Cloneable</w:t>
      </w:r>
      <w:r w:rsidR="00E4420E">
        <w:rPr>
          <w:lang w:val="en-GB"/>
        </w:rPr>
        <w:t xml:space="preserve"> </w:t>
      </w:r>
      <w:r w:rsidRPr="007973EF">
        <w:rPr>
          <w:lang w:val="en-GB"/>
        </w:rPr>
        <w:t>is used to declare that a class supports cloning</w:t>
      </w:r>
    </w:p>
    <w:p w14:paraId="09AC181B" w14:textId="48E3C2C7" w:rsidR="007973EF" w:rsidRPr="007973EF" w:rsidRDefault="007973EF" w:rsidP="007973EF">
      <w:pPr>
        <w:pStyle w:val="ListParagraph"/>
        <w:numPr>
          <w:ilvl w:val="2"/>
          <w:numId w:val="7"/>
        </w:numPr>
        <w:rPr>
          <w:lang w:val="en-GB"/>
        </w:rPr>
      </w:pPr>
      <w:r w:rsidRPr="007973EF">
        <w:rPr>
          <w:lang w:val="en-GB"/>
        </w:rPr>
        <w:t xml:space="preserve">If </w:t>
      </w:r>
      <w:proofErr w:type="spellStart"/>
      <w:r w:rsidRPr="007973EF">
        <w:rPr>
          <w:lang w:val="en-GB"/>
        </w:rPr>
        <w:t>Object.clone</w:t>
      </w:r>
      <w:proofErr w:type="spellEnd"/>
      <w:r w:rsidR="00E4420E">
        <w:rPr>
          <w:lang w:val="en-GB"/>
        </w:rPr>
        <w:t xml:space="preserve"> </w:t>
      </w:r>
      <w:r w:rsidRPr="007973EF">
        <w:rPr>
          <w:lang w:val="en-GB"/>
        </w:rPr>
        <w:t xml:space="preserve">is called on a class without Cloneable </w:t>
      </w:r>
      <w:r w:rsidRPr="007973EF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spellStart"/>
      <w:r w:rsidRPr="007973EF">
        <w:rPr>
          <w:lang w:val="en-GB"/>
        </w:rPr>
        <w:t>CloneNotSupportedException</w:t>
      </w:r>
      <w:proofErr w:type="spellEnd"/>
    </w:p>
    <w:p w14:paraId="2A257E08" w14:textId="07FB8A40" w:rsidR="007973EF" w:rsidRPr="007973EF" w:rsidRDefault="007973EF" w:rsidP="007973EF">
      <w:pPr>
        <w:pStyle w:val="ListParagraph"/>
        <w:numPr>
          <w:ilvl w:val="1"/>
          <w:numId w:val="7"/>
        </w:numPr>
        <w:rPr>
          <w:lang w:val="en-GB"/>
        </w:rPr>
      </w:pPr>
      <w:r w:rsidRPr="007973EF">
        <w:rPr>
          <w:lang w:val="en-GB"/>
        </w:rPr>
        <w:t xml:space="preserve">New instance is created </w:t>
      </w:r>
      <w:r w:rsidR="00E4420E">
        <w:rPr>
          <w:lang w:val="en-GB"/>
        </w:rPr>
        <w:t xml:space="preserve">via </w:t>
      </w:r>
      <w:proofErr w:type="spellStart"/>
      <w:proofErr w:type="gramStart"/>
      <w:r w:rsidR="00E4420E">
        <w:rPr>
          <w:lang w:val="en-GB"/>
        </w:rPr>
        <w:t>super.clone</w:t>
      </w:r>
      <w:proofErr w:type="spellEnd"/>
      <w:proofErr w:type="gramEnd"/>
      <w:r w:rsidR="00E4420E">
        <w:rPr>
          <w:lang w:val="en-GB"/>
        </w:rPr>
        <w:t xml:space="preserve">() </w:t>
      </w:r>
      <w:r w:rsidRPr="007973EF">
        <w:rPr>
          <w:lang w:val="en-GB"/>
        </w:rPr>
        <w:t>(no constructor invocation!!!)</w:t>
      </w:r>
    </w:p>
    <w:p w14:paraId="0D21C94C" w14:textId="57F37B30" w:rsidR="007973EF" w:rsidRDefault="007973EF" w:rsidP="007973EF">
      <w:pPr>
        <w:pStyle w:val="ListParagraph"/>
        <w:numPr>
          <w:ilvl w:val="1"/>
          <w:numId w:val="7"/>
        </w:numPr>
        <w:rPr>
          <w:lang w:val="en-GB"/>
        </w:rPr>
      </w:pPr>
      <w:r w:rsidRPr="007973EF">
        <w:rPr>
          <w:lang w:val="en-GB"/>
        </w:rPr>
        <w:t>All attributes are copied (memory-copy)</w:t>
      </w:r>
    </w:p>
    <w:p w14:paraId="32C9B449" w14:textId="17849DC2" w:rsidR="00E4420E" w:rsidRDefault="00E4420E" w:rsidP="00E4420E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Problem: Shallow versus deep copy</w:t>
      </w:r>
    </w:p>
    <w:p w14:paraId="55A4E6A1" w14:textId="5A800D89" w:rsidR="00C97209" w:rsidRDefault="00C97209" w:rsidP="00C97209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 xml:space="preserve">Shallow copy: Copy all references </w:t>
      </w:r>
      <w:r w:rsidRPr="00C97209">
        <w:rPr>
          <w:lang w:val="en-GB"/>
        </w:rPr>
        <w:sym w:font="Wingdings" w:char="F0E0"/>
      </w:r>
      <w:r>
        <w:rPr>
          <w:lang w:val="en-GB"/>
        </w:rPr>
        <w:t xml:space="preserve"> Both objects have the same references as attributes </w:t>
      </w:r>
      <w:r w:rsidRPr="00C97209">
        <w:rPr>
          <w:lang w:val="en-GB"/>
        </w:rPr>
        <w:sym w:font="Wingdings" w:char="F0E0"/>
      </w:r>
      <w:r>
        <w:rPr>
          <w:lang w:val="en-GB"/>
        </w:rPr>
        <w:t xml:space="preserve"> Default behaviour</w:t>
      </w:r>
    </w:p>
    <w:p w14:paraId="7D941D4D" w14:textId="1CA69D6E" w:rsidR="00C97209" w:rsidRDefault="00C97209" w:rsidP="00C97209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 xml:space="preserve">Deep copy: Do a normal shallow copy, but also clone all attributes </w:t>
      </w:r>
      <w:r w:rsidRPr="00C97209">
        <w:rPr>
          <w:lang w:val="en-GB"/>
        </w:rPr>
        <w:sym w:font="Wingdings" w:char="F0E0"/>
      </w:r>
      <w:r>
        <w:rPr>
          <w:lang w:val="en-GB"/>
        </w:rPr>
        <w:t xml:space="preserve"> All attributes also </w:t>
      </w:r>
      <w:r w:rsidR="00950911">
        <w:rPr>
          <w:lang w:val="en-GB"/>
        </w:rPr>
        <w:t>must</w:t>
      </w:r>
      <w:r>
        <w:rPr>
          <w:lang w:val="en-GB"/>
        </w:rPr>
        <w:t xml:space="preserve"> do a deep copy or strange errors might occur</w:t>
      </w:r>
    </w:p>
    <w:p w14:paraId="3EF2458D" w14:textId="3A6FD97C" w:rsidR="0031515D" w:rsidRDefault="0031515D" w:rsidP="0031515D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Remarks</w:t>
      </w:r>
    </w:p>
    <w:p w14:paraId="6FF72A8F" w14:textId="2CBE4C32" w:rsidR="0031515D" w:rsidRDefault="0031515D" w:rsidP="0031515D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References to immutable objects need not to be cloned as they cannot be changed (and typically cannot be cloned)</w:t>
      </w:r>
    </w:p>
    <w:p w14:paraId="1B7DD656" w14:textId="575B79DC" w:rsidR="0031515D" w:rsidRDefault="0031515D" w:rsidP="0031515D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Final fields cannot be changed in the clone methods</w:t>
      </w:r>
    </w:p>
    <w:p w14:paraId="6B5EDB10" w14:textId="65A66BAC" w:rsidR="0031515D" w:rsidRDefault="00D35F16" w:rsidP="0031515D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Java allows covariant (House instead of Object), e.g. type of result may be strengthened</w:t>
      </w:r>
    </w:p>
    <w:p w14:paraId="3C7D9354" w14:textId="682FC643" w:rsidR="00D35F16" w:rsidRDefault="00D35F16" w:rsidP="0031515D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 xml:space="preserve">Alias references and cycles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be handled manually when implementing a deep copy</w:t>
      </w:r>
    </w:p>
    <w:p w14:paraId="0BD5DA59" w14:textId="7BDA8305" w:rsidR="00BC3928" w:rsidRDefault="00BC3928" w:rsidP="00BC3928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Clone with copy constructor</w:t>
      </w:r>
    </w:p>
    <w:p w14:paraId="08E161AA" w14:textId="7F80437F" w:rsidR="00BC3928" w:rsidRDefault="00BC3928" w:rsidP="00BC3928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Every cloneable class contains a copy constructor (For a deep copy the attributes need to be copied in the constructor)</w:t>
      </w:r>
    </w:p>
    <w:p w14:paraId="76AA55F8" w14:textId="58ECEBA5" w:rsidR="00BC3928" w:rsidRDefault="00BC3928" w:rsidP="00BC3928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lastRenderedPageBreak/>
        <w:t>Method clone invokes this copy constructor and returns the result</w:t>
      </w:r>
    </w:p>
    <w:p w14:paraId="1418EC1D" w14:textId="45F1B1AB" w:rsidR="00BC3928" w:rsidRDefault="00BC3928" w:rsidP="00BC3928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Subclass invokes copy constructor of the base class via super(c) before doing their regular copy</w:t>
      </w:r>
    </w:p>
    <w:p w14:paraId="65047217" w14:textId="74B47266" w:rsidR="000F10CE" w:rsidRDefault="000F10CE" w:rsidP="000F10CE">
      <w:pPr>
        <w:pStyle w:val="Heading1"/>
        <w:rPr>
          <w:lang w:val="en-GB"/>
        </w:rPr>
      </w:pPr>
      <w:r>
        <w:rPr>
          <w:lang w:val="en-GB"/>
        </w:rPr>
        <w:t>Information Hiding</w:t>
      </w:r>
      <w:r w:rsidR="00583CC6">
        <w:rPr>
          <w:lang w:val="en-GB"/>
        </w:rPr>
        <w:t xml:space="preserve"> and Immutability</w:t>
      </w:r>
    </w:p>
    <w:p w14:paraId="5FAA0DE0" w14:textId="67A5D386" w:rsidR="000F10CE" w:rsidRDefault="001E6F18" w:rsidP="00F34D58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Definition:</w:t>
      </w:r>
      <w:r w:rsidR="00F34D58">
        <w:rPr>
          <w:lang w:val="en-GB"/>
        </w:rPr>
        <w:t xml:space="preserve"> </w:t>
      </w:r>
      <w:r w:rsidR="00F34D58" w:rsidRPr="00F34D58">
        <w:rPr>
          <w:lang w:val="en-GB"/>
        </w:rPr>
        <w:t>The principle of information hiding</w:t>
      </w:r>
      <w:r w:rsidR="00F34D58">
        <w:rPr>
          <w:lang w:val="en-GB"/>
        </w:rPr>
        <w:t xml:space="preserve"> </w:t>
      </w:r>
      <w:r w:rsidR="00F34D58" w:rsidRPr="00F34D58">
        <w:rPr>
          <w:lang w:val="en-GB"/>
        </w:rPr>
        <w:t>is the hiding of design decisions (implementation details)</w:t>
      </w:r>
      <w:r w:rsidR="00F34D58">
        <w:rPr>
          <w:lang w:val="en-GB"/>
        </w:rPr>
        <w:t xml:space="preserve"> </w:t>
      </w:r>
      <w:r w:rsidR="00F34D58" w:rsidRPr="00F34D58">
        <w:rPr>
          <w:lang w:val="en-GB"/>
        </w:rPr>
        <w:t>in a computer program that are most likely to change, thus protecting other parts of the program from change if the design decision is changed. The protection involves providing a stable interface which shields the remainder of the program from the implementation (the details that are most likely to change).</w:t>
      </w:r>
    </w:p>
    <w:p w14:paraId="5FB0A8C6" w14:textId="4EF84DAE" w:rsidR="001E53B7" w:rsidRDefault="00205FA1" w:rsidP="00F34D58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Mutable Parameters</w:t>
      </w:r>
    </w:p>
    <w:p w14:paraId="4A9F8B08" w14:textId="77777777" w:rsidR="001E53B7" w:rsidRPr="001E53B7" w:rsidRDefault="001E53B7" w:rsidP="001E53B7">
      <w:pPr>
        <w:pStyle w:val="ListParagraph"/>
        <w:numPr>
          <w:ilvl w:val="1"/>
          <w:numId w:val="8"/>
        </w:numPr>
        <w:rPr>
          <w:lang w:val="en-GB"/>
        </w:rPr>
      </w:pPr>
      <w:r w:rsidRPr="001E53B7">
        <w:rPr>
          <w:lang w:val="en-GB"/>
        </w:rPr>
        <w:t>Mutable parameters can be modified by the caller</w:t>
      </w:r>
    </w:p>
    <w:p w14:paraId="65A588E5" w14:textId="77777777" w:rsidR="001E53B7" w:rsidRPr="001E53B7" w:rsidRDefault="001E53B7" w:rsidP="001E53B7">
      <w:pPr>
        <w:pStyle w:val="ListParagraph"/>
        <w:numPr>
          <w:ilvl w:val="1"/>
          <w:numId w:val="8"/>
        </w:numPr>
        <w:rPr>
          <w:lang w:val="en-GB"/>
        </w:rPr>
      </w:pPr>
      <w:r w:rsidRPr="001E53B7">
        <w:rPr>
          <w:lang w:val="en-GB"/>
        </w:rPr>
        <w:t>Modifications can cause applications to behave incorrectly</w:t>
      </w:r>
    </w:p>
    <w:p w14:paraId="6AAFD5E8" w14:textId="5F4C36F0" w:rsidR="001E53B7" w:rsidRDefault="001E53B7" w:rsidP="001E53B7">
      <w:pPr>
        <w:pStyle w:val="ListParagraph"/>
        <w:numPr>
          <w:ilvl w:val="1"/>
          <w:numId w:val="8"/>
        </w:numPr>
        <w:rPr>
          <w:lang w:val="en-GB"/>
        </w:rPr>
      </w:pPr>
      <w:r w:rsidRPr="00E7003C">
        <w:rPr>
          <w:lang w:val="en-GB"/>
        </w:rPr>
        <w:t>Modifications to sensitive security state may result in elevated privileges for the attacker</w:t>
      </w:r>
      <w:r w:rsidR="00E7003C" w:rsidRPr="00E7003C">
        <w:rPr>
          <w:lang w:val="en-GB"/>
        </w:rPr>
        <w:t xml:space="preserve"> </w:t>
      </w:r>
      <w:r w:rsidR="00E7003C" w:rsidRPr="00E7003C">
        <w:rPr>
          <w:lang w:val="en-GB"/>
        </w:rPr>
        <w:sym w:font="Wingdings" w:char="F0E0"/>
      </w:r>
      <w:r w:rsidR="00E7003C" w:rsidRPr="00E7003C">
        <w:rPr>
          <w:lang w:val="en-GB"/>
        </w:rPr>
        <w:t xml:space="preserve"> </w:t>
      </w:r>
      <w:r w:rsidRPr="00E7003C">
        <w:rPr>
          <w:lang w:val="en-GB"/>
        </w:rPr>
        <w:t>E.g. altering the signers of a class can give the class access to unauthorized resources</w:t>
      </w:r>
    </w:p>
    <w:p w14:paraId="09E46BBC" w14:textId="1D875511" w:rsidR="00205FA1" w:rsidRDefault="00205FA1" w:rsidP="00205FA1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Robust programming</w:t>
      </w:r>
    </w:p>
    <w:p w14:paraId="5E6B1339" w14:textId="177C46AF" w:rsidR="00B07743" w:rsidRDefault="00B07743" w:rsidP="008C78CD">
      <w:pPr>
        <w:pStyle w:val="ListParagraph"/>
        <w:numPr>
          <w:ilvl w:val="1"/>
          <w:numId w:val="8"/>
        </w:numPr>
        <w:rPr>
          <w:lang w:val="en-GB"/>
        </w:rPr>
      </w:pPr>
      <w:r w:rsidRPr="00B07743">
        <w:rPr>
          <w:lang w:val="en-GB"/>
        </w:rPr>
        <w:t xml:space="preserve">Make a copy of mutable </w:t>
      </w:r>
      <w:r w:rsidR="008F6F6A">
        <w:rPr>
          <w:lang w:val="en-GB"/>
        </w:rPr>
        <w:t>non-primitive</w:t>
      </w:r>
      <w:r w:rsidR="003D7146">
        <w:rPr>
          <w:lang w:val="en-GB"/>
        </w:rPr>
        <w:t xml:space="preserve"> and non-immutable</w:t>
      </w:r>
      <w:r w:rsidR="008F6F6A">
        <w:rPr>
          <w:lang w:val="en-GB"/>
        </w:rPr>
        <w:t xml:space="preserve"> </w:t>
      </w:r>
      <w:r w:rsidR="008C78CD">
        <w:rPr>
          <w:lang w:val="en-GB"/>
        </w:rPr>
        <w:t>input/</w:t>
      </w:r>
      <w:r w:rsidRPr="00B07743">
        <w:rPr>
          <w:lang w:val="en-GB"/>
        </w:rPr>
        <w:t xml:space="preserve">output parameters </w:t>
      </w:r>
      <w:r w:rsidR="008C78CD">
        <w:rPr>
          <w:lang w:val="en-GB"/>
        </w:rPr>
        <w:t xml:space="preserve">(Constructor, setter and getter) </w:t>
      </w:r>
      <w:r w:rsidRPr="00B07743">
        <w:rPr>
          <w:lang w:val="en-GB"/>
        </w:rPr>
        <w:t xml:space="preserve">via </w:t>
      </w:r>
      <w:proofErr w:type="gramStart"/>
      <w:r w:rsidRPr="00B07743">
        <w:rPr>
          <w:lang w:val="en-GB"/>
        </w:rPr>
        <w:t>clone(</w:t>
      </w:r>
      <w:proofErr w:type="gramEnd"/>
      <w:r w:rsidRPr="00B07743">
        <w:rPr>
          <w:lang w:val="en-GB"/>
        </w:rPr>
        <w:t>) or the copy constructor</w:t>
      </w:r>
      <w:r w:rsidR="008C78CD">
        <w:rPr>
          <w:lang w:val="en-GB"/>
        </w:rPr>
        <w:t xml:space="preserve"> (</w:t>
      </w:r>
      <w:r w:rsidRPr="00B07743">
        <w:rPr>
          <w:lang w:val="en-GB"/>
        </w:rPr>
        <w:t>Perform deep cloning on arrays if necessary</w:t>
      </w:r>
      <w:r w:rsidR="008C78CD">
        <w:rPr>
          <w:lang w:val="en-GB"/>
        </w:rPr>
        <w:t>)</w:t>
      </w:r>
    </w:p>
    <w:p w14:paraId="1BE87453" w14:textId="03542723" w:rsidR="008C78CD" w:rsidRDefault="008A08DB" w:rsidP="008A08DB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Immutability</w:t>
      </w:r>
    </w:p>
    <w:p w14:paraId="4E6E0E6E" w14:textId="2F3F3544" w:rsidR="008A08DB" w:rsidRDefault="003D7146" w:rsidP="003D7146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 xml:space="preserve">Definition: </w:t>
      </w:r>
      <w:r w:rsidRPr="003D7146">
        <w:rPr>
          <w:lang w:val="en-GB"/>
        </w:rPr>
        <w:t>Immutable objects are objects whose state cannot be modified after creation (they can only be in one state)</w:t>
      </w:r>
    </w:p>
    <w:p w14:paraId="26EB3703" w14:textId="5CDAA506" w:rsidR="008654E2" w:rsidRDefault="008654E2" w:rsidP="003D7146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Benefits</w:t>
      </w:r>
    </w:p>
    <w:p w14:paraId="4AF9C819" w14:textId="4053EDCB" w:rsidR="008654E2" w:rsidRDefault="008654E2" w:rsidP="008654E2">
      <w:pPr>
        <w:pStyle w:val="ListParagraph"/>
        <w:numPr>
          <w:ilvl w:val="2"/>
          <w:numId w:val="8"/>
        </w:numPr>
        <w:rPr>
          <w:lang w:val="en-GB"/>
        </w:rPr>
      </w:pPr>
      <w:r>
        <w:rPr>
          <w:lang w:val="en-GB"/>
        </w:rPr>
        <w:t>Consistency: Can freely be shared and cannot become inconsistent</w:t>
      </w:r>
    </w:p>
    <w:p w14:paraId="6ED6500D" w14:textId="5A14B3F8" w:rsidR="008654E2" w:rsidRDefault="008654E2" w:rsidP="008654E2">
      <w:pPr>
        <w:pStyle w:val="ListParagraph"/>
        <w:numPr>
          <w:ilvl w:val="2"/>
          <w:numId w:val="8"/>
        </w:numPr>
        <w:rPr>
          <w:lang w:val="en-GB"/>
        </w:rPr>
      </w:pPr>
      <w:r>
        <w:rPr>
          <w:lang w:val="en-GB"/>
        </w:rPr>
        <w:t>Thread safety: Are inherently thread safe and require no synchronization</w:t>
      </w:r>
    </w:p>
    <w:p w14:paraId="0036BCA1" w14:textId="77777777" w:rsidR="00DC7B16" w:rsidRDefault="008654E2" w:rsidP="008654E2">
      <w:pPr>
        <w:pStyle w:val="ListParagraph"/>
        <w:numPr>
          <w:ilvl w:val="2"/>
          <w:numId w:val="8"/>
        </w:numPr>
        <w:rPr>
          <w:lang w:val="en-GB"/>
        </w:rPr>
      </w:pPr>
      <w:r>
        <w:rPr>
          <w:lang w:val="en-GB"/>
        </w:rPr>
        <w:t xml:space="preserve">Safe in the presence of ill-behaved code: </w:t>
      </w:r>
      <w:r w:rsidR="00DC7B16">
        <w:rPr>
          <w:lang w:val="en-GB"/>
        </w:rPr>
        <w:t>Methods that take objects as parameters should not change their state unless documented</w:t>
      </w:r>
    </w:p>
    <w:p w14:paraId="44DE2D19" w14:textId="15CFE30D" w:rsidR="00DC7B16" w:rsidRDefault="00DC7B16" w:rsidP="008654E2">
      <w:pPr>
        <w:pStyle w:val="ListParagraph"/>
        <w:numPr>
          <w:ilvl w:val="2"/>
          <w:numId w:val="8"/>
        </w:numPr>
        <w:rPr>
          <w:lang w:val="en-GB"/>
        </w:rPr>
      </w:pPr>
      <w:r>
        <w:rPr>
          <w:lang w:val="en-GB"/>
        </w:rPr>
        <w:t>Caching: Can be referenced in another class (Scheduler) without fearing that the cached object might change (Mutable Date)</w:t>
      </w:r>
    </w:p>
    <w:p w14:paraId="53068C5A" w14:textId="1C04CBD7" w:rsidR="00DC7B16" w:rsidRDefault="00DC7B16" w:rsidP="008654E2">
      <w:pPr>
        <w:pStyle w:val="ListParagraph"/>
        <w:numPr>
          <w:ilvl w:val="2"/>
          <w:numId w:val="8"/>
        </w:numPr>
        <w:rPr>
          <w:lang w:val="en-GB"/>
        </w:rPr>
      </w:pPr>
      <w:r>
        <w:rPr>
          <w:lang w:val="en-GB"/>
        </w:rPr>
        <w:t xml:space="preserve">Good Keys: Can be used as key of a hash map because their </w:t>
      </w:r>
      <w:proofErr w:type="spellStart"/>
      <w:r>
        <w:rPr>
          <w:lang w:val="en-GB"/>
        </w:rPr>
        <w:t>hashCode</w:t>
      </w:r>
      <w:proofErr w:type="spellEnd"/>
      <w:r>
        <w:rPr>
          <w:lang w:val="en-GB"/>
        </w:rPr>
        <w:t xml:space="preserve"> is not changing</w:t>
      </w:r>
    </w:p>
    <w:p w14:paraId="7F0CC9E6" w14:textId="37BC07D7" w:rsidR="00DC7B16" w:rsidRDefault="00A04C0F" w:rsidP="008654E2">
      <w:pPr>
        <w:pStyle w:val="ListParagraph"/>
        <w:numPr>
          <w:ilvl w:val="2"/>
          <w:numId w:val="8"/>
        </w:numPr>
        <w:rPr>
          <w:lang w:val="en-GB"/>
        </w:rPr>
      </w:pPr>
      <w:r>
        <w:rPr>
          <w:lang w:val="en-GB"/>
        </w:rPr>
        <w:t>Protection: Is going to protect the object from state changes with itself (Fraction example)</w:t>
      </w:r>
    </w:p>
    <w:p w14:paraId="1007206C" w14:textId="486BC57A" w:rsidR="00340424" w:rsidRPr="00EA0A69" w:rsidRDefault="00583CC6" w:rsidP="00EA0A69">
      <w:pPr>
        <w:rPr>
          <w:lang w:val="en-GB"/>
        </w:rPr>
      </w:pPr>
      <w:r>
        <w:rPr>
          <w:noProof/>
        </w:rPr>
        <w:drawing>
          <wp:inline distT="0" distB="0" distL="0" distR="0" wp14:anchorId="1001F19B" wp14:editId="5C92DA8E">
            <wp:extent cx="4629150" cy="2582975"/>
            <wp:effectExtent l="0" t="0" r="0" b="825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5598" cy="259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0424" w:rsidRPr="00EA0A69" w:rsidSect="00894A37">
      <w:pgSz w:w="11906" w:h="16838"/>
      <w:pgMar w:top="170" w:right="193" w:bottom="289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5018"/>
    <w:multiLevelType w:val="hybridMultilevel"/>
    <w:tmpl w:val="BC20C1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06EFC"/>
    <w:multiLevelType w:val="hybridMultilevel"/>
    <w:tmpl w:val="10B431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02FC9"/>
    <w:multiLevelType w:val="hybridMultilevel"/>
    <w:tmpl w:val="F99A46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C7443"/>
    <w:multiLevelType w:val="hybridMultilevel"/>
    <w:tmpl w:val="E79613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42E84"/>
    <w:multiLevelType w:val="hybridMultilevel"/>
    <w:tmpl w:val="5FEEC9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34C15"/>
    <w:multiLevelType w:val="hybridMultilevel"/>
    <w:tmpl w:val="206427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23C7D"/>
    <w:multiLevelType w:val="hybridMultilevel"/>
    <w:tmpl w:val="77FEBB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50BA2"/>
    <w:multiLevelType w:val="hybridMultilevel"/>
    <w:tmpl w:val="D6FE46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F1EC2"/>
    <w:multiLevelType w:val="hybridMultilevel"/>
    <w:tmpl w:val="5FD845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BC"/>
    <w:rsid w:val="00007744"/>
    <w:rsid w:val="00011A63"/>
    <w:rsid w:val="00016AD3"/>
    <w:rsid w:val="000322CB"/>
    <w:rsid w:val="00072E51"/>
    <w:rsid w:val="000C60B8"/>
    <w:rsid w:val="000F10CE"/>
    <w:rsid w:val="000F727E"/>
    <w:rsid w:val="000F76FC"/>
    <w:rsid w:val="001048F0"/>
    <w:rsid w:val="00107927"/>
    <w:rsid w:val="001129A3"/>
    <w:rsid w:val="00142E41"/>
    <w:rsid w:val="001642E7"/>
    <w:rsid w:val="00191D27"/>
    <w:rsid w:val="001A5A0C"/>
    <w:rsid w:val="001A6941"/>
    <w:rsid w:val="001E53B7"/>
    <w:rsid w:val="001E6F18"/>
    <w:rsid w:val="00205FA1"/>
    <w:rsid w:val="0027479C"/>
    <w:rsid w:val="002F13E1"/>
    <w:rsid w:val="0031515D"/>
    <w:rsid w:val="00340424"/>
    <w:rsid w:val="003A2D29"/>
    <w:rsid w:val="003C0960"/>
    <w:rsid w:val="003D7146"/>
    <w:rsid w:val="003E3069"/>
    <w:rsid w:val="003E6918"/>
    <w:rsid w:val="0040285D"/>
    <w:rsid w:val="00460194"/>
    <w:rsid w:val="004A0A21"/>
    <w:rsid w:val="004E1C80"/>
    <w:rsid w:val="005160FA"/>
    <w:rsid w:val="00550840"/>
    <w:rsid w:val="005515F7"/>
    <w:rsid w:val="005630B0"/>
    <w:rsid w:val="00583CC6"/>
    <w:rsid w:val="0059066D"/>
    <w:rsid w:val="00595FF1"/>
    <w:rsid w:val="005A52C7"/>
    <w:rsid w:val="00630B92"/>
    <w:rsid w:val="0067532F"/>
    <w:rsid w:val="006C7403"/>
    <w:rsid w:val="006D2DA7"/>
    <w:rsid w:val="006D403A"/>
    <w:rsid w:val="007257A8"/>
    <w:rsid w:val="007373F8"/>
    <w:rsid w:val="00771F62"/>
    <w:rsid w:val="0079642C"/>
    <w:rsid w:val="007973EF"/>
    <w:rsid w:val="008654E2"/>
    <w:rsid w:val="00894A37"/>
    <w:rsid w:val="008A08DB"/>
    <w:rsid w:val="008C78CD"/>
    <w:rsid w:val="008F6F6A"/>
    <w:rsid w:val="00941E0A"/>
    <w:rsid w:val="00950911"/>
    <w:rsid w:val="00976B07"/>
    <w:rsid w:val="00980FAE"/>
    <w:rsid w:val="009F4FB9"/>
    <w:rsid w:val="00A04C0F"/>
    <w:rsid w:val="00A06D31"/>
    <w:rsid w:val="00A1414B"/>
    <w:rsid w:val="00A418C9"/>
    <w:rsid w:val="00AA0A6C"/>
    <w:rsid w:val="00AD14E9"/>
    <w:rsid w:val="00AF21DB"/>
    <w:rsid w:val="00B01931"/>
    <w:rsid w:val="00B07743"/>
    <w:rsid w:val="00B234A2"/>
    <w:rsid w:val="00B30B54"/>
    <w:rsid w:val="00B330A6"/>
    <w:rsid w:val="00B366FB"/>
    <w:rsid w:val="00B40A80"/>
    <w:rsid w:val="00B65B97"/>
    <w:rsid w:val="00B76A2B"/>
    <w:rsid w:val="00BC3928"/>
    <w:rsid w:val="00C37F67"/>
    <w:rsid w:val="00C51A35"/>
    <w:rsid w:val="00C97209"/>
    <w:rsid w:val="00CA556C"/>
    <w:rsid w:val="00CA6276"/>
    <w:rsid w:val="00D0049A"/>
    <w:rsid w:val="00D35F16"/>
    <w:rsid w:val="00D6058C"/>
    <w:rsid w:val="00DC7B16"/>
    <w:rsid w:val="00DD11D4"/>
    <w:rsid w:val="00DF738D"/>
    <w:rsid w:val="00E422DC"/>
    <w:rsid w:val="00E4420E"/>
    <w:rsid w:val="00E7003C"/>
    <w:rsid w:val="00E90F1B"/>
    <w:rsid w:val="00EA0A69"/>
    <w:rsid w:val="00EA18E1"/>
    <w:rsid w:val="00EA7EBC"/>
    <w:rsid w:val="00EB6870"/>
    <w:rsid w:val="00F34D58"/>
    <w:rsid w:val="00F376A9"/>
    <w:rsid w:val="00F408AD"/>
    <w:rsid w:val="00F81B09"/>
    <w:rsid w:val="00F8423C"/>
    <w:rsid w:val="00FD7B03"/>
    <w:rsid w:val="00FE2D07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530AE1"/>
  <w15:chartTrackingRefBased/>
  <w15:docId w15:val="{EC43E6A5-E10C-4B9F-A05B-A40665FF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6A9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72E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4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A506-A98A-41DB-932B-F95BFD01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1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echter</dc:creator>
  <cp:keywords/>
  <dc:description/>
  <cp:lastModifiedBy>Wächter Simon (s)</cp:lastModifiedBy>
  <cp:revision>88</cp:revision>
  <cp:lastPrinted>2017-11-12T19:46:00Z</cp:lastPrinted>
  <dcterms:created xsi:type="dcterms:W3CDTF">2017-11-12T09:07:00Z</dcterms:created>
  <dcterms:modified xsi:type="dcterms:W3CDTF">2017-11-12T19:49:00Z</dcterms:modified>
</cp:coreProperties>
</file>